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 w:rsidR="008F68E5"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F68E5"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F68E5">
        <w:rPr>
          <w:rFonts w:ascii="Times New Roman" w:hAnsi="Times New Roman" w:cs="Times New Roman"/>
          <w:sz w:val="24"/>
          <w:szCs w:val="24"/>
        </w:rPr>
        <w:t>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риозерск</w:t>
      </w:r>
      <w:r w:rsidR="008F68E5"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8F68E5"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F68E5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8F68E5">
        <w:rPr>
          <w:color w:val="000000"/>
          <w:spacing w:val="-4"/>
        </w:rPr>
        <w:t>07</w:t>
      </w:r>
      <w:r w:rsidR="00FC61BD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 xml:space="preserve"> </w:t>
      </w:r>
      <w:r w:rsidR="003D7701">
        <w:rPr>
          <w:color w:val="000000"/>
          <w:spacing w:val="-4"/>
        </w:rPr>
        <w:t>февра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8F68E5">
        <w:t>4</w:t>
      </w:r>
      <w:r w:rsidR="00B76D65">
        <w:t xml:space="preserve"> года   </w:t>
      </w:r>
      <w:r w:rsidR="008F68E5">
        <w:t xml:space="preserve">                       </w:t>
      </w:r>
      <w:r>
        <w:t xml:space="preserve">№ </w:t>
      </w:r>
      <w:r w:rsidR="008F68E5">
        <w:t>43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B6F95" w:rsidTr="00AE67B3">
        <w:trPr>
          <w:trHeight w:val="1864"/>
        </w:trPr>
        <w:tc>
          <w:tcPr>
            <w:tcW w:w="5353" w:type="dxa"/>
            <w:hideMark/>
          </w:tcPr>
          <w:p w:rsidR="008F7087" w:rsidRPr="005D5C22" w:rsidRDefault="005D5C22" w:rsidP="008F68E5">
            <w:pPr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годового отчета о ходе реализации и оценки эффективности муниципальной программы «</w:t>
            </w:r>
            <w:r w:rsidRPr="005D5C22">
              <w:rPr>
                <w:rFonts w:ascii="Times New Roman" w:hAnsi="Times New Roman" w:cs="Times New Roman"/>
                <w:sz w:val="24"/>
              </w:rPr>
              <w:t xml:space="preserve">Благоустройство территории муниципального образования Красноозерное сельское поселение </w:t>
            </w:r>
            <w:r w:rsidRPr="005D5C22">
              <w:rPr>
                <w:rFonts w:ascii="Times New Roman" w:hAnsi="Times New Roman"/>
                <w:sz w:val="24"/>
                <w:szCs w:val="24"/>
              </w:rPr>
              <w:t>муниципального образования Приозерский муниципальный  район Ленинградской области</w:t>
            </w:r>
            <w:r w:rsidRPr="005D5C22">
              <w:rPr>
                <w:rFonts w:ascii="Times New Roman" w:hAnsi="Times New Roman" w:cs="Times New Roman"/>
                <w:sz w:val="24"/>
              </w:rPr>
              <w:t xml:space="preserve"> на 2022-2024 годы</w:t>
            </w:r>
            <w:r w:rsidRPr="005D5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» за 202</w:t>
            </w:r>
            <w:r w:rsidR="008F68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5D5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5D5C22" w:rsidRPr="00AD3957" w:rsidRDefault="005D5C22" w:rsidP="005D5C2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68E5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м 2 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программ </w:t>
      </w:r>
      <w:r w:rsidR="008F68E5"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 w:rsidR="008F68E5">
        <w:rPr>
          <w:rFonts w:ascii="Times New Roman" w:hAnsi="Times New Roman" w:cs="Times New Roman"/>
          <w:sz w:val="24"/>
          <w:szCs w:val="24"/>
        </w:rPr>
        <w:t>го</w:t>
      </w:r>
      <w:r w:rsidR="008F68E5"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F68E5">
        <w:rPr>
          <w:rFonts w:ascii="Times New Roman" w:hAnsi="Times New Roman" w:cs="Times New Roman"/>
          <w:sz w:val="24"/>
          <w:szCs w:val="24"/>
        </w:rPr>
        <w:t>го</w:t>
      </w:r>
      <w:r w:rsidR="008F68E5"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F68E5">
        <w:rPr>
          <w:rFonts w:ascii="Times New Roman" w:hAnsi="Times New Roman" w:cs="Times New Roman"/>
          <w:sz w:val="24"/>
          <w:szCs w:val="24"/>
        </w:rPr>
        <w:t>я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</w:t>
      </w:r>
      <w:r w:rsidRPr="008B4641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</w:t>
      </w:r>
      <w:r w:rsidR="008F68E5"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 w:rsidR="008F68E5">
        <w:rPr>
          <w:rFonts w:ascii="Times New Roman" w:hAnsi="Times New Roman" w:cs="Times New Roman"/>
          <w:sz w:val="24"/>
          <w:szCs w:val="24"/>
        </w:rPr>
        <w:t>го</w:t>
      </w:r>
      <w:r w:rsidR="008F68E5"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F68E5">
        <w:rPr>
          <w:rFonts w:ascii="Times New Roman" w:hAnsi="Times New Roman" w:cs="Times New Roman"/>
          <w:sz w:val="24"/>
          <w:szCs w:val="24"/>
        </w:rPr>
        <w:t>го</w:t>
      </w:r>
      <w:r w:rsidR="008F68E5"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F68E5">
        <w:rPr>
          <w:rFonts w:ascii="Times New Roman" w:hAnsi="Times New Roman" w:cs="Times New Roman"/>
          <w:sz w:val="24"/>
          <w:szCs w:val="24"/>
        </w:rPr>
        <w:t>я</w:t>
      </w:r>
      <w:r w:rsidRPr="008B4641">
        <w:rPr>
          <w:rFonts w:ascii="Times New Roman" w:hAnsi="Times New Roman" w:cs="Times New Roman"/>
          <w:sz w:val="24"/>
          <w:szCs w:val="24"/>
        </w:rPr>
        <w:t xml:space="preserve">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,</w:t>
      </w:r>
      <w:r w:rsidRPr="005D5C22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8F68E5"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 w:rsidR="008F68E5">
        <w:rPr>
          <w:rFonts w:ascii="Times New Roman" w:hAnsi="Times New Roman" w:cs="Times New Roman"/>
          <w:sz w:val="24"/>
          <w:szCs w:val="24"/>
        </w:rPr>
        <w:t>го</w:t>
      </w:r>
      <w:r w:rsidR="008F68E5"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F68E5">
        <w:rPr>
          <w:rFonts w:ascii="Times New Roman" w:hAnsi="Times New Roman" w:cs="Times New Roman"/>
          <w:sz w:val="24"/>
          <w:szCs w:val="24"/>
        </w:rPr>
        <w:t>го</w:t>
      </w:r>
      <w:r w:rsidR="008F68E5"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F68E5">
        <w:rPr>
          <w:rFonts w:ascii="Times New Roman" w:hAnsi="Times New Roman" w:cs="Times New Roman"/>
          <w:sz w:val="24"/>
          <w:szCs w:val="24"/>
        </w:rPr>
        <w:t>я</w:t>
      </w:r>
      <w:r w:rsidRPr="005D5C22">
        <w:rPr>
          <w:rFonts w:ascii="Times New Roman" w:hAnsi="Times New Roman" w:cs="Times New Roman"/>
          <w:sz w:val="24"/>
          <w:szCs w:val="24"/>
        </w:rPr>
        <w:t xml:space="preserve"> </w:t>
      </w:r>
      <w:r w:rsidR="008F68E5"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Приозерск</w:t>
      </w:r>
      <w:r w:rsidR="008F68E5">
        <w:rPr>
          <w:rFonts w:ascii="Times New Roman" w:hAnsi="Times New Roman" w:cs="Times New Roman"/>
          <w:sz w:val="24"/>
          <w:szCs w:val="24"/>
        </w:rPr>
        <w:t xml:space="preserve">ого </w:t>
      </w:r>
      <w:r w:rsidRPr="005D5C22">
        <w:rPr>
          <w:rFonts w:ascii="Times New Roman" w:hAnsi="Times New Roman" w:cs="Times New Roman"/>
          <w:sz w:val="24"/>
          <w:szCs w:val="24"/>
        </w:rPr>
        <w:t>муниципальн</w:t>
      </w:r>
      <w:r w:rsidR="008F68E5">
        <w:rPr>
          <w:rFonts w:ascii="Times New Roman" w:hAnsi="Times New Roman" w:cs="Times New Roman"/>
          <w:sz w:val="24"/>
          <w:szCs w:val="24"/>
        </w:rPr>
        <w:t>ого</w:t>
      </w:r>
      <w:r w:rsidRPr="005D5C2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F68E5">
        <w:rPr>
          <w:rFonts w:ascii="Times New Roman" w:hAnsi="Times New Roman" w:cs="Times New Roman"/>
          <w:sz w:val="24"/>
          <w:szCs w:val="24"/>
        </w:rPr>
        <w:t>а</w:t>
      </w:r>
      <w:r w:rsidRPr="005D5C2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0502"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F68E5"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 w:rsidR="008F68E5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8F68E5"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F68E5">
        <w:rPr>
          <w:rFonts w:ascii="Times New Roman" w:hAnsi="Times New Roman" w:cs="Times New Roman"/>
          <w:sz w:val="24"/>
          <w:szCs w:val="24"/>
        </w:rPr>
        <w:t>го</w:t>
      </w:r>
      <w:r w:rsidR="008F68E5"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F68E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F68E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D5C22" w:rsidRPr="00AD3957" w:rsidRDefault="005D5C22" w:rsidP="008F68E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C2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5C22" w:rsidRPr="005D5C22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и оценки эффективности муниципальной программы «</w:t>
      </w:r>
      <w:r w:rsidRPr="005D5C22">
        <w:rPr>
          <w:rFonts w:ascii="Times New Roman" w:hAnsi="Times New Roman" w:cs="Times New Roman"/>
          <w:sz w:val="24"/>
        </w:rPr>
        <w:t xml:space="preserve">Благоустройство территории муниципального образования Красноозерное сельское поселение </w:t>
      </w:r>
      <w:r w:rsidRPr="005D5C22"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 район Ленинградской области</w:t>
      </w:r>
      <w:r w:rsidRPr="005D5C22">
        <w:rPr>
          <w:rFonts w:ascii="Times New Roman" w:hAnsi="Times New Roman" w:cs="Times New Roman"/>
          <w:sz w:val="24"/>
        </w:rPr>
        <w:t xml:space="preserve"> на 2022-2024 годы</w:t>
      </w:r>
      <w:r w:rsidRPr="005D5C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» за 202</w:t>
      </w:r>
      <w:r w:rsidR="008F68E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5D5C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 </w:t>
      </w:r>
      <w:r w:rsidR="001639B0">
        <w:rPr>
          <w:rFonts w:ascii="Times New Roman" w:hAnsi="Times New Roman" w:cs="Times New Roman"/>
          <w:sz w:val="24"/>
          <w:szCs w:val="24"/>
        </w:rPr>
        <w:t>2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r w:rsidR="00A00693"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 w:rsidR="00A00693">
        <w:rPr>
          <w:rFonts w:ascii="Times New Roman" w:hAnsi="Times New Roman" w:cs="Times New Roman"/>
          <w:sz w:val="24"/>
          <w:szCs w:val="24"/>
        </w:rPr>
        <w:t>го</w:t>
      </w:r>
      <w:r w:rsidR="00A00693"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00693">
        <w:rPr>
          <w:rFonts w:ascii="Times New Roman" w:hAnsi="Times New Roman" w:cs="Times New Roman"/>
          <w:sz w:val="24"/>
          <w:szCs w:val="24"/>
        </w:rPr>
        <w:t>го</w:t>
      </w:r>
      <w:r w:rsidR="00A00693"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00693">
        <w:rPr>
          <w:rFonts w:ascii="Times New Roman" w:hAnsi="Times New Roman" w:cs="Times New Roman"/>
          <w:sz w:val="24"/>
          <w:szCs w:val="24"/>
        </w:rPr>
        <w:t>я</w:t>
      </w:r>
      <w:r w:rsidRPr="004B6F95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1639B0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1639B0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F68E5">
        <w:rPr>
          <w:rFonts w:ascii="Times New Roman" w:hAnsi="Times New Roman" w:cs="Times New Roman"/>
          <w:sz w:val="24"/>
          <w:szCs w:val="24"/>
        </w:rPr>
        <w:t xml:space="preserve"> </w:t>
      </w:r>
      <w:r w:rsidRPr="004B6F9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Default="004B6F95" w:rsidP="004B6F95"/>
    <w:p w:rsidR="003E1732" w:rsidRDefault="003E1732" w:rsidP="004B6F95"/>
    <w:p w:rsidR="003E1732" w:rsidRDefault="003E1732" w:rsidP="004B6F95"/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502863">
        <w:rPr>
          <w:rFonts w:ascii="Times New Roman" w:hAnsi="Times New Roman" w:cs="Times New Roman"/>
          <w:sz w:val="16"/>
          <w:szCs w:val="16"/>
        </w:rPr>
        <w:t>Исп</w:t>
      </w:r>
      <w:proofErr w:type="spellEnd"/>
      <w:proofErr w:type="gramEnd"/>
      <w:r w:rsidR="008F68E5">
        <w:rPr>
          <w:rFonts w:ascii="Times New Roman" w:hAnsi="Times New Roman" w:cs="Times New Roman"/>
          <w:sz w:val="16"/>
          <w:szCs w:val="16"/>
        </w:rPr>
        <w:t xml:space="preserve">: Благодарев А.Ф. </w:t>
      </w:r>
      <w:r w:rsidRPr="00502863">
        <w:rPr>
          <w:rFonts w:ascii="Times New Roman" w:hAnsi="Times New Roman" w:cs="Times New Roman"/>
          <w:sz w:val="16"/>
          <w:szCs w:val="16"/>
        </w:rPr>
        <w:t>тел. 8(813-79)67-</w:t>
      </w:r>
      <w:r w:rsidR="008F68E5">
        <w:rPr>
          <w:rFonts w:ascii="Times New Roman" w:hAnsi="Times New Roman" w:cs="Times New Roman"/>
          <w:sz w:val="16"/>
          <w:szCs w:val="16"/>
        </w:rPr>
        <w:t>493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СМИ-1, сайт</w:t>
      </w:r>
      <w:r w:rsidR="005D5C22" w:rsidRPr="00AD395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-1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8F7087" w:rsidRDefault="004B6F95" w:rsidP="005D5C22">
      <w:pPr>
        <w:ind w:left="-142" w:right="-120"/>
        <w:contextualSpacing/>
      </w:pPr>
      <w:r>
        <w:t xml:space="preserve">       </w:t>
      </w:r>
    </w:p>
    <w:p w:rsidR="00B3264B" w:rsidRDefault="00B3264B" w:rsidP="00B326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B3264B" w:rsidRDefault="00B3264B" w:rsidP="00B326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B3264B" w:rsidRDefault="00B3264B" w:rsidP="00B326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B3264B" w:rsidRPr="00B3264B" w:rsidRDefault="00B3264B" w:rsidP="00B326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3264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  <w:proofErr w:type="gramEnd"/>
      <w:r w:rsidRPr="00B3264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остановлением</w:t>
      </w:r>
    </w:p>
    <w:p w:rsidR="00B3264B" w:rsidRPr="00B3264B" w:rsidRDefault="00B3264B" w:rsidP="00B326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3264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дминистрации Красноозерного СП</w:t>
      </w:r>
    </w:p>
    <w:p w:rsidR="00B3264B" w:rsidRPr="00B3264B" w:rsidRDefault="00B3264B" w:rsidP="00B326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3264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т 07.02.2024   № 43</w:t>
      </w:r>
    </w:p>
    <w:p w:rsidR="00B3264B" w:rsidRPr="00B3264B" w:rsidRDefault="00B3264B" w:rsidP="00B3264B">
      <w:pPr>
        <w:jc w:val="right"/>
        <w:rPr>
          <w:rFonts w:ascii="Times New Roman" w:eastAsiaTheme="minorEastAsia" w:hAnsi="Times New Roman" w:cs="Times New Roman"/>
          <w:lang w:eastAsia="ru-RU"/>
        </w:rPr>
      </w:pPr>
    </w:p>
    <w:p w:rsidR="00B3264B" w:rsidRPr="00B3264B" w:rsidRDefault="00B3264B" w:rsidP="00B3264B">
      <w:pPr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B3264B" w:rsidRPr="00B3264B" w:rsidRDefault="00B3264B" w:rsidP="00B3264B">
      <w:pPr>
        <w:spacing w:before="100" w:beforeAutospacing="1" w:after="0" w:line="240" w:lineRule="auto"/>
        <w:jc w:val="center"/>
        <w:rPr>
          <w:rFonts w:ascii="Times New Roman" w:eastAsiaTheme="minorEastAsia" w:hAnsi="Times New Roman" w:cs="Times New Roman"/>
          <w:b/>
          <w:sz w:val="48"/>
          <w:szCs w:val="48"/>
          <w:lang w:eastAsia="ru-RU"/>
        </w:rPr>
      </w:pPr>
      <w:r w:rsidRPr="00B3264B">
        <w:rPr>
          <w:rFonts w:ascii="Times New Roman" w:eastAsiaTheme="minorEastAsia" w:hAnsi="Times New Roman" w:cs="Times New Roman"/>
          <w:b/>
          <w:sz w:val="48"/>
          <w:szCs w:val="48"/>
          <w:lang w:eastAsia="ru-RU"/>
        </w:rPr>
        <w:t>Годовой отчет об исполнении муниципальной программы за 2023 год</w:t>
      </w:r>
    </w:p>
    <w:p w:rsidR="00B3264B" w:rsidRPr="00B3264B" w:rsidRDefault="00B3264B" w:rsidP="00B3264B">
      <w:pPr>
        <w:spacing w:before="100" w:beforeAutospacing="1" w:after="0" w:line="24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B3264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«</w:t>
      </w:r>
      <w:r w:rsidRPr="00B3264B">
        <w:rPr>
          <w:rFonts w:ascii="Times New Roman" w:eastAsiaTheme="minorEastAsia" w:hAnsi="Times New Roman" w:cs="Calibri"/>
          <w:sz w:val="28"/>
          <w:szCs w:val="24"/>
          <w:lang w:eastAsia="ar-SA"/>
        </w:rPr>
        <w:t>Благоустройство территории муниципального образования Красноозерное сельское поселение муниципального образования Приозерский муниципальный  район Ленинградской области на 2022-2024 год</w:t>
      </w:r>
      <w:r w:rsidRPr="00B3264B">
        <w:rPr>
          <w:rFonts w:ascii="Times New Roman" w:eastAsiaTheme="minorEastAsia" w:hAnsi="Times New Roman" w:cs="Calibri"/>
          <w:sz w:val="28"/>
          <w:lang w:eastAsia="ar-SA"/>
        </w:rPr>
        <w:t>ы</w:t>
      </w:r>
      <w:r w:rsidRPr="00B3264B">
        <w:rPr>
          <w:rFonts w:ascii="Times New Roman" w:eastAsiaTheme="minorEastAsia" w:hAnsi="Times New Roman"/>
          <w:bCs/>
          <w:sz w:val="28"/>
          <w:szCs w:val="28"/>
          <w:lang w:eastAsia="ru-RU"/>
        </w:rPr>
        <w:t>»</w:t>
      </w:r>
    </w:p>
    <w:p w:rsidR="00B3264B" w:rsidRPr="00B3264B" w:rsidRDefault="00B3264B" w:rsidP="00B3264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64B" w:rsidRPr="00B3264B" w:rsidRDefault="00B3264B" w:rsidP="00B3264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64B" w:rsidRPr="00B3264B" w:rsidRDefault="00B3264B" w:rsidP="00B3264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6"/>
      </w:tblGrid>
      <w:tr w:rsidR="00B3264B" w:rsidRPr="00B3264B" w:rsidTr="009868B7">
        <w:tc>
          <w:tcPr>
            <w:tcW w:w="3403" w:type="dxa"/>
            <w:vAlign w:val="center"/>
            <w:hideMark/>
          </w:tcPr>
          <w:p w:rsidR="00B3264B" w:rsidRPr="00B3264B" w:rsidRDefault="00B3264B" w:rsidP="00B32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64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B3264B" w:rsidRPr="00B3264B" w:rsidRDefault="00B3264B" w:rsidP="00B3264B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B326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</w:t>
            </w:r>
          </w:p>
        </w:tc>
        <w:tc>
          <w:tcPr>
            <w:tcW w:w="6486" w:type="dxa"/>
          </w:tcPr>
          <w:p w:rsidR="00B3264B" w:rsidRPr="00B3264B" w:rsidRDefault="00B3264B" w:rsidP="00B32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6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озерного СП </w:t>
            </w:r>
          </w:p>
          <w:p w:rsidR="00B3264B" w:rsidRPr="00B3264B" w:rsidRDefault="00B3264B" w:rsidP="00B32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64B">
              <w:rPr>
                <w:rFonts w:ascii="Times New Roman" w:hAnsi="Times New Roman" w:cs="Times New Roman"/>
                <w:sz w:val="24"/>
                <w:szCs w:val="24"/>
              </w:rPr>
              <w:t>А.Ф. Благодарев</w:t>
            </w:r>
          </w:p>
        </w:tc>
      </w:tr>
      <w:tr w:rsidR="00B3264B" w:rsidRPr="00B3264B" w:rsidTr="009868B7">
        <w:trPr>
          <w:trHeight w:val="80"/>
        </w:trPr>
        <w:tc>
          <w:tcPr>
            <w:tcW w:w="3403" w:type="dxa"/>
            <w:hideMark/>
          </w:tcPr>
          <w:p w:rsidR="00B3264B" w:rsidRPr="00B3264B" w:rsidRDefault="00B3264B" w:rsidP="00B32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64B"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B3264B" w:rsidRPr="00B3264B" w:rsidRDefault="00B3264B" w:rsidP="00B3264B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32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B3264B">
              <w:rPr>
                <w:rFonts w:ascii="Times New Roman" w:hAnsi="Times New Roman" w:cs="Times New Roman"/>
                <w:sz w:val="24"/>
                <w:szCs w:val="24"/>
              </w:rPr>
              <w:t>.02.2024г.</w:t>
            </w:r>
          </w:p>
        </w:tc>
      </w:tr>
    </w:tbl>
    <w:p w:rsidR="00B3264B" w:rsidRPr="00B3264B" w:rsidRDefault="00B3264B" w:rsidP="00B3264B">
      <w:pPr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B3264B" w:rsidRPr="00B3264B" w:rsidRDefault="00B3264B" w:rsidP="00B3264B">
      <w:pPr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B3264B" w:rsidRPr="00B3264B" w:rsidRDefault="00B3264B" w:rsidP="00B3264B">
      <w:pPr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B3264B" w:rsidRPr="00B3264B" w:rsidRDefault="00B3264B" w:rsidP="00B3264B">
      <w:pPr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B3264B" w:rsidRPr="00B3264B" w:rsidRDefault="00B3264B" w:rsidP="00B3264B">
      <w:pPr>
        <w:jc w:val="center"/>
        <w:rPr>
          <w:rFonts w:ascii="Times New Roman" w:eastAsiaTheme="minorEastAsia" w:hAnsi="Times New Roman" w:cs="Times New Roman"/>
          <w:sz w:val="52"/>
          <w:szCs w:val="56"/>
          <w:lang w:eastAsia="ru-RU"/>
        </w:rPr>
      </w:pPr>
    </w:p>
    <w:p w:rsidR="00B3264B" w:rsidRPr="00B3264B" w:rsidRDefault="00B3264B" w:rsidP="00B3264B">
      <w:pPr>
        <w:jc w:val="center"/>
        <w:rPr>
          <w:rFonts w:ascii="Times New Roman" w:eastAsiaTheme="minorEastAsia" w:hAnsi="Times New Roman" w:cs="Times New Roman"/>
          <w:sz w:val="52"/>
          <w:szCs w:val="56"/>
          <w:lang w:eastAsia="ru-RU"/>
        </w:rPr>
      </w:pPr>
    </w:p>
    <w:p w:rsidR="00B3264B" w:rsidRPr="00B3264B" w:rsidRDefault="00B3264B" w:rsidP="00B3264B">
      <w:pPr>
        <w:jc w:val="center"/>
        <w:rPr>
          <w:rFonts w:ascii="Times New Roman" w:eastAsiaTheme="minorEastAsia" w:hAnsi="Times New Roman" w:cs="Times New Roman"/>
          <w:sz w:val="52"/>
          <w:szCs w:val="56"/>
          <w:lang w:eastAsia="ru-RU"/>
        </w:rPr>
      </w:pPr>
    </w:p>
    <w:p w:rsidR="00B3264B" w:rsidRPr="00B3264B" w:rsidRDefault="00B3264B" w:rsidP="00B3264B">
      <w:pPr>
        <w:jc w:val="center"/>
        <w:rPr>
          <w:rFonts w:ascii="Times New Roman" w:eastAsiaTheme="minorEastAsia" w:hAnsi="Times New Roman" w:cs="Times New Roman"/>
          <w:sz w:val="52"/>
          <w:szCs w:val="56"/>
          <w:lang w:eastAsia="ru-RU"/>
        </w:rPr>
      </w:pPr>
    </w:p>
    <w:p w:rsidR="00B3264B" w:rsidRPr="00B3264B" w:rsidRDefault="00B3264B" w:rsidP="00B326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264B">
        <w:rPr>
          <w:rFonts w:ascii="Times New Roman" w:hAnsi="Times New Roman" w:cs="Times New Roman"/>
          <w:sz w:val="18"/>
          <w:szCs w:val="18"/>
        </w:rPr>
        <w:t>Исп. Благодарев А.Ф.</w:t>
      </w:r>
    </w:p>
    <w:p w:rsidR="00B3264B" w:rsidRPr="00B3264B" w:rsidRDefault="00B3264B" w:rsidP="00B326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264B">
        <w:rPr>
          <w:rFonts w:ascii="Times New Roman" w:hAnsi="Times New Roman" w:cs="Times New Roman"/>
          <w:sz w:val="18"/>
          <w:szCs w:val="18"/>
        </w:rPr>
        <w:t>Тел. 8-813-79-67-493</w:t>
      </w:r>
    </w:p>
    <w:p w:rsidR="00B3264B" w:rsidRPr="00B3264B" w:rsidRDefault="00B3264B" w:rsidP="00B3264B">
      <w:pPr>
        <w:jc w:val="right"/>
        <w:rPr>
          <w:rFonts w:ascii="Times New Roman" w:eastAsiaTheme="minorEastAsia" w:hAnsi="Times New Roman" w:cs="Times New Roman"/>
          <w:lang w:eastAsia="ru-RU"/>
        </w:rPr>
      </w:pPr>
    </w:p>
    <w:p w:rsidR="00B3264B" w:rsidRPr="00B3264B" w:rsidRDefault="00B3264B" w:rsidP="00B3264B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3264B" w:rsidRDefault="00B3264B" w:rsidP="00B3264B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3264B" w:rsidRDefault="00B3264B" w:rsidP="00B3264B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3264B" w:rsidRPr="00B3264B" w:rsidRDefault="00B3264B" w:rsidP="00B3264B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3264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довой отчет об исполнении муниципальной программы</w:t>
      </w:r>
    </w:p>
    <w:p w:rsidR="00B3264B" w:rsidRPr="00B3264B" w:rsidRDefault="00B3264B" w:rsidP="00B3264B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3264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</w:t>
      </w:r>
      <w:r w:rsidRPr="00B3264B">
        <w:rPr>
          <w:rFonts w:ascii="Times New Roman" w:eastAsia="Arial Unicode MS" w:hAnsi="Times New Roman" w:cs="Calibri"/>
          <w:color w:val="000000"/>
          <w:sz w:val="28"/>
          <w:szCs w:val="24"/>
          <w:lang w:eastAsia="ar-SA"/>
        </w:rPr>
        <w:t>Благоустройство территории муниципального образования Красноозерное сельское поселение муниципального образования Приозерский муниципальный  район Ленинградской области на 2022-2024 годы</w:t>
      </w:r>
      <w:r w:rsidRPr="00B3264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</w:t>
      </w:r>
    </w:p>
    <w:p w:rsidR="00B3264B" w:rsidRPr="00B3264B" w:rsidRDefault="00B3264B" w:rsidP="00B326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B3264B">
        <w:rPr>
          <w:rFonts w:ascii="Times New Roman" w:eastAsia="Times New Roman" w:hAnsi="Times New Roman" w:cs="Times New Roman"/>
          <w:lang w:eastAsia="ar-SA"/>
        </w:rPr>
        <w:t>Информация</w:t>
      </w:r>
    </w:p>
    <w:p w:rsidR="00B3264B" w:rsidRPr="00B3264B" w:rsidRDefault="00B3264B" w:rsidP="00B326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B3264B">
        <w:rPr>
          <w:rFonts w:ascii="Times New Roman" w:eastAsia="Times New Roman" w:hAnsi="Times New Roman" w:cs="Times New Roman"/>
          <w:lang w:eastAsia="ar-SA"/>
        </w:rPr>
        <w:t>о ходе реализации муниципальной программы «наименование программы»</w:t>
      </w:r>
    </w:p>
    <w:p w:rsidR="00B3264B" w:rsidRPr="00B3264B" w:rsidRDefault="00B3264B" w:rsidP="00B326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B3264B">
        <w:rPr>
          <w:rFonts w:ascii="Times New Roman" w:eastAsia="Times New Roman" w:hAnsi="Times New Roman" w:cs="Times New Roman"/>
          <w:lang w:eastAsia="ar-SA"/>
        </w:rPr>
        <w:t>Финансирование мероприятий муниципальной программы</w:t>
      </w:r>
    </w:p>
    <w:p w:rsidR="00B3264B" w:rsidRPr="00B3264B" w:rsidRDefault="00B3264B" w:rsidP="00B326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B3264B" w:rsidRPr="00B3264B" w:rsidRDefault="00B3264B" w:rsidP="00B326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B3264B" w:rsidRPr="00B3264B" w:rsidRDefault="00B3264B" w:rsidP="00B326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3264B">
        <w:rPr>
          <w:rFonts w:ascii="Times New Roman" w:hAnsi="Times New Roman"/>
          <w:b/>
          <w:sz w:val="24"/>
        </w:rPr>
        <w:t>Сведения</w:t>
      </w:r>
      <w:r w:rsidRPr="00B3264B">
        <w:rPr>
          <w:rFonts w:ascii="Times New Roman" w:hAnsi="Times New Roman"/>
          <w:b/>
          <w:sz w:val="24"/>
        </w:rPr>
        <w:br/>
        <w:t xml:space="preserve">о фактически достигнутых значениях показателей (индикаторов) муниципальной программы </w:t>
      </w:r>
      <w:r w:rsidRPr="00B326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период 2023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246"/>
        <w:gridCol w:w="1091"/>
        <w:gridCol w:w="1839"/>
        <w:gridCol w:w="1006"/>
        <w:gridCol w:w="1098"/>
        <w:gridCol w:w="1680"/>
      </w:tblGrid>
      <w:tr w:rsidR="00B3264B" w:rsidRPr="00B3264B" w:rsidTr="009868B7">
        <w:tc>
          <w:tcPr>
            <w:tcW w:w="425" w:type="dxa"/>
            <w:vMerge w:val="restart"/>
            <w:hideMark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6" w:type="dxa"/>
            <w:vMerge w:val="restart"/>
            <w:hideMark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</w:tc>
        <w:tc>
          <w:tcPr>
            <w:tcW w:w="1091" w:type="dxa"/>
            <w:vMerge w:val="restart"/>
            <w:hideMark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943" w:type="dxa"/>
            <w:gridSpan w:val="3"/>
            <w:hideMark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 муниципальной программы, подпрограммы муниципальной программы, проекта</w:t>
            </w:r>
          </w:p>
        </w:tc>
        <w:tc>
          <w:tcPr>
            <w:tcW w:w="1680" w:type="dxa"/>
            <w:vMerge w:val="restart"/>
            <w:hideMark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ие отклонений </w:t>
            </w:r>
            <w:proofErr w:type="gramStart"/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и</w:t>
            </w:r>
            <w:proofErr w:type="gramEnd"/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 (индикатора)</w:t>
            </w:r>
          </w:p>
        </w:tc>
      </w:tr>
      <w:tr w:rsidR="00B3264B" w:rsidRPr="00B3264B" w:rsidTr="009868B7">
        <w:tc>
          <w:tcPr>
            <w:tcW w:w="0" w:type="auto"/>
            <w:vMerge/>
            <w:vAlign w:val="center"/>
            <w:hideMark/>
          </w:tcPr>
          <w:p w:rsidR="00B3264B" w:rsidRPr="00B3264B" w:rsidRDefault="00B3264B" w:rsidP="00B3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64B" w:rsidRPr="00B3264B" w:rsidRDefault="00B3264B" w:rsidP="00B3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64B" w:rsidRPr="00B3264B" w:rsidRDefault="00B3264B" w:rsidP="00B3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 w:val="restart"/>
            <w:hideMark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, предшествующий </w:t>
            </w:r>
            <w:proofErr w:type="gramStart"/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му</w:t>
            </w:r>
            <w:proofErr w:type="gramEnd"/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2104" w:type="dxa"/>
            <w:gridSpan w:val="2"/>
            <w:hideMark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680" w:type="dxa"/>
            <w:vMerge/>
            <w:vAlign w:val="center"/>
            <w:hideMark/>
          </w:tcPr>
          <w:p w:rsidR="00B3264B" w:rsidRPr="00B3264B" w:rsidRDefault="00B3264B" w:rsidP="00B3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64B" w:rsidRPr="00B3264B" w:rsidTr="009868B7">
        <w:tc>
          <w:tcPr>
            <w:tcW w:w="0" w:type="auto"/>
            <w:vMerge/>
            <w:vAlign w:val="center"/>
            <w:hideMark/>
          </w:tcPr>
          <w:p w:rsidR="00B3264B" w:rsidRPr="00B3264B" w:rsidRDefault="00B3264B" w:rsidP="00B3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64B" w:rsidRPr="00B3264B" w:rsidRDefault="00B3264B" w:rsidP="00B3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64B" w:rsidRPr="00B3264B" w:rsidRDefault="00B3264B" w:rsidP="00B3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264B" w:rsidRPr="00B3264B" w:rsidRDefault="00B3264B" w:rsidP="00B3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hideMark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98" w:type="dxa"/>
            <w:hideMark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1680" w:type="dxa"/>
            <w:vMerge/>
            <w:vAlign w:val="center"/>
            <w:hideMark/>
          </w:tcPr>
          <w:p w:rsidR="00B3264B" w:rsidRPr="00B3264B" w:rsidRDefault="00B3264B" w:rsidP="00B3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64B" w:rsidRPr="00B3264B" w:rsidTr="009868B7">
        <w:tc>
          <w:tcPr>
            <w:tcW w:w="425" w:type="dxa"/>
            <w:hideMark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6" w:type="dxa"/>
            <w:hideMark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1" w:type="dxa"/>
            <w:hideMark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hideMark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  <w:hideMark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8" w:type="dxa"/>
            <w:hideMark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0" w:type="dxa"/>
            <w:hideMark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3264B" w:rsidRPr="00B3264B" w:rsidTr="009868B7">
        <w:tc>
          <w:tcPr>
            <w:tcW w:w="425" w:type="dxa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0" w:type="dxa"/>
            <w:gridSpan w:val="6"/>
            <w:hideMark/>
          </w:tcPr>
          <w:p w:rsidR="00B3264B" w:rsidRPr="00B3264B" w:rsidRDefault="00B3264B" w:rsidP="00B326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6282F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лекс процессных мероприятий «Совершенствование системы благоустройства»</w:t>
            </w:r>
          </w:p>
        </w:tc>
      </w:tr>
      <w:tr w:rsidR="00B3264B" w:rsidRPr="00B3264B" w:rsidTr="009868B7">
        <w:tc>
          <w:tcPr>
            <w:tcW w:w="425" w:type="dxa"/>
            <w:vAlign w:val="center"/>
            <w:hideMark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6" w:type="dxa"/>
            <w:hideMark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личного освещения</w:t>
            </w:r>
          </w:p>
        </w:tc>
        <w:tc>
          <w:tcPr>
            <w:tcW w:w="1091" w:type="dxa"/>
            <w:vAlign w:val="center"/>
          </w:tcPr>
          <w:p w:rsidR="00B3264B" w:rsidRPr="00B3264B" w:rsidRDefault="00B3264B" w:rsidP="00B3264B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B3264B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8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64B" w:rsidRPr="00B3264B" w:rsidTr="009868B7">
        <w:tc>
          <w:tcPr>
            <w:tcW w:w="425" w:type="dxa"/>
            <w:vAlign w:val="center"/>
            <w:hideMark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6" w:type="dxa"/>
            <w:hideMark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ывоза ТКО (несанкционированных свалок)</w:t>
            </w:r>
          </w:p>
        </w:tc>
        <w:tc>
          <w:tcPr>
            <w:tcW w:w="1091" w:type="dxa"/>
            <w:vAlign w:val="center"/>
          </w:tcPr>
          <w:p w:rsidR="00B3264B" w:rsidRPr="00B3264B" w:rsidRDefault="00B3264B" w:rsidP="00B3264B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B3264B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8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64B" w:rsidRPr="00B3264B" w:rsidTr="009868B7">
        <w:tc>
          <w:tcPr>
            <w:tcW w:w="425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6" w:type="dxa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 озеленение, </w:t>
            </w:r>
            <w:proofErr w:type="spellStart"/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с</w:t>
            </w:r>
            <w:proofErr w:type="spellEnd"/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едение субботников</w:t>
            </w:r>
          </w:p>
        </w:tc>
        <w:tc>
          <w:tcPr>
            <w:tcW w:w="1091" w:type="dxa"/>
            <w:vAlign w:val="center"/>
          </w:tcPr>
          <w:p w:rsidR="00B3264B" w:rsidRPr="00B3264B" w:rsidRDefault="00B3264B" w:rsidP="00B3264B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B3264B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8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64B" w:rsidRPr="00B3264B" w:rsidTr="009868B7">
        <w:tc>
          <w:tcPr>
            <w:tcW w:w="425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6" w:type="dxa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091" w:type="dxa"/>
            <w:vAlign w:val="center"/>
          </w:tcPr>
          <w:p w:rsidR="00B3264B" w:rsidRPr="00B3264B" w:rsidRDefault="00B3264B" w:rsidP="00B3264B">
            <w:pPr>
              <w:spacing w:after="0"/>
              <w:jc w:val="center"/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39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6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8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0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64B" w:rsidRPr="00B3264B" w:rsidTr="009868B7">
        <w:tc>
          <w:tcPr>
            <w:tcW w:w="425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6" w:type="dxa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детских городков</w:t>
            </w:r>
          </w:p>
        </w:tc>
        <w:tc>
          <w:tcPr>
            <w:tcW w:w="1091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39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8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0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64B" w:rsidRPr="00B3264B" w:rsidTr="009868B7">
        <w:tc>
          <w:tcPr>
            <w:tcW w:w="425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0" w:type="dxa"/>
            <w:gridSpan w:val="6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с процессных мероприятий «Реализация функций в сфере обращения с отходами»</w:t>
            </w:r>
          </w:p>
        </w:tc>
      </w:tr>
      <w:tr w:rsidR="00B3264B" w:rsidRPr="00B3264B" w:rsidTr="009868B7">
        <w:tc>
          <w:tcPr>
            <w:tcW w:w="425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6" w:type="dxa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ест (площадок) накопления ТКО</w:t>
            </w:r>
          </w:p>
        </w:tc>
        <w:tc>
          <w:tcPr>
            <w:tcW w:w="1091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39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6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8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vAlign w:val="center"/>
          </w:tcPr>
          <w:p w:rsidR="00B3264B" w:rsidRPr="00B3264B" w:rsidRDefault="00B3264B" w:rsidP="00B326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264B" w:rsidRPr="00B3264B" w:rsidRDefault="00B3264B" w:rsidP="00B32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264B" w:rsidRPr="00B3264B" w:rsidRDefault="00B3264B" w:rsidP="00B32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264B" w:rsidRPr="00B3264B" w:rsidRDefault="00B3264B" w:rsidP="00B32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264B" w:rsidRPr="00B3264B" w:rsidRDefault="00B3264B" w:rsidP="00B32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264B" w:rsidRPr="00B3264B" w:rsidRDefault="00B3264B" w:rsidP="00B32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264B" w:rsidRPr="00B3264B" w:rsidRDefault="00B3264B" w:rsidP="00B32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264B" w:rsidRPr="00B3264B" w:rsidRDefault="00B3264B" w:rsidP="00B32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264B" w:rsidRPr="00B3264B" w:rsidRDefault="00B3264B" w:rsidP="00B32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264B" w:rsidRPr="00B3264B" w:rsidRDefault="00B3264B" w:rsidP="00B32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264B" w:rsidRPr="00B3264B" w:rsidRDefault="00B3264B" w:rsidP="00B32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264B" w:rsidRPr="00B3264B" w:rsidRDefault="00B3264B" w:rsidP="00B32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264B" w:rsidRPr="00B3264B" w:rsidRDefault="00B3264B" w:rsidP="00B32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264B" w:rsidRPr="00B3264B" w:rsidRDefault="00B3264B" w:rsidP="00B32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264B" w:rsidRPr="00B3264B" w:rsidRDefault="00B3264B" w:rsidP="00B32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264B" w:rsidRPr="00B3264B" w:rsidRDefault="00B3264B" w:rsidP="00B32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264B" w:rsidRPr="00B3264B" w:rsidRDefault="00B3264B" w:rsidP="00B32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264B" w:rsidRPr="00B3264B" w:rsidRDefault="00B3264B" w:rsidP="00B32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264B" w:rsidRPr="00B3264B" w:rsidRDefault="00B3264B" w:rsidP="00B32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264B" w:rsidRPr="00B3264B" w:rsidRDefault="00B3264B" w:rsidP="00B32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264B" w:rsidRPr="00B3264B" w:rsidRDefault="00B3264B" w:rsidP="00B3264B">
      <w:pPr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  <w:sectPr w:rsidR="00B3264B" w:rsidRPr="00B3264B" w:rsidSect="001C5DB3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B3264B" w:rsidRPr="00B3264B" w:rsidRDefault="00B3264B" w:rsidP="00B3264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B3264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lastRenderedPageBreak/>
        <w:t>Отчет</w:t>
      </w:r>
    </w:p>
    <w:p w:rsidR="00B3264B" w:rsidRPr="00B3264B" w:rsidRDefault="00B3264B" w:rsidP="00B3264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B3264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 реализации муниципальной программы</w:t>
      </w:r>
    </w:p>
    <w:p w:rsidR="00B3264B" w:rsidRPr="00B3264B" w:rsidRDefault="00B3264B" w:rsidP="00B3264B">
      <w:pPr>
        <w:autoSpaceDN w:val="0"/>
        <w:adjustRightInd w:val="0"/>
        <w:ind w:firstLine="720"/>
        <w:jc w:val="center"/>
        <w:rPr>
          <w:rFonts w:ascii="Times New Roman" w:eastAsia="Times New Roman CYR" w:hAnsi="Times New Roman" w:cs="Times New Roman"/>
          <w:b/>
          <w:lang w:eastAsia="ru-RU"/>
        </w:rPr>
      </w:pPr>
      <w:r w:rsidRPr="00B3264B">
        <w:rPr>
          <w:rFonts w:ascii="Times New Roman" w:eastAsia="Times New Roman CYR" w:hAnsi="Times New Roman" w:cs="Times New Roman"/>
          <w:b/>
          <w:lang w:eastAsia="ru-RU"/>
        </w:rPr>
        <w:t>«Благоустройство территории муниципального образования Красноозерное сельское поселение муниципального образования Приозерский муниципальный  район Ленинградской области на 2022-2024 годы»</w:t>
      </w:r>
    </w:p>
    <w:p w:rsidR="00B3264B" w:rsidRPr="00B3264B" w:rsidRDefault="00B3264B" w:rsidP="00B3264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326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четный период: январь - декабрь 2023 года</w:t>
      </w:r>
    </w:p>
    <w:p w:rsidR="00B3264B" w:rsidRPr="00B3264B" w:rsidRDefault="00B3264B" w:rsidP="00B3264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326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тветственный исполнитель:  Благодарев А.Ф. заместитель главы администрации Красноозерного  СП </w:t>
      </w:r>
    </w:p>
    <w:tbl>
      <w:tblPr>
        <w:tblW w:w="5114" w:type="pct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1692"/>
        <w:gridCol w:w="710"/>
        <w:gridCol w:w="710"/>
        <w:gridCol w:w="710"/>
        <w:gridCol w:w="708"/>
        <w:gridCol w:w="708"/>
        <w:gridCol w:w="708"/>
        <w:gridCol w:w="711"/>
        <w:gridCol w:w="711"/>
        <w:gridCol w:w="708"/>
        <w:gridCol w:w="708"/>
        <w:gridCol w:w="708"/>
        <w:gridCol w:w="714"/>
        <w:gridCol w:w="708"/>
        <w:gridCol w:w="848"/>
        <w:gridCol w:w="711"/>
        <w:gridCol w:w="956"/>
        <w:gridCol w:w="1171"/>
        <w:gridCol w:w="50"/>
      </w:tblGrid>
      <w:tr w:rsidR="00B3264B" w:rsidRPr="00B3264B" w:rsidTr="009868B7">
        <w:trPr>
          <w:gridAfter w:val="1"/>
          <w:wAfter w:w="17" w:type="pct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2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стигнутых результатах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выполнения</w:t>
            </w:r>
          </w:p>
        </w:tc>
      </w:tr>
      <w:tr w:rsidR="00B3264B" w:rsidRPr="00B3264B" w:rsidTr="009868B7"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4B" w:rsidRPr="00B3264B" w:rsidRDefault="00B3264B" w:rsidP="00B326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4B" w:rsidRPr="00B3264B" w:rsidRDefault="00B3264B" w:rsidP="00B326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4B" w:rsidRPr="00B3264B" w:rsidRDefault="00B3264B" w:rsidP="00B326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4B" w:rsidRPr="00B3264B" w:rsidRDefault="00B3264B" w:rsidP="00B326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B3264B" w:rsidRPr="00B3264B" w:rsidRDefault="00B3264B" w:rsidP="00B326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64B" w:rsidRPr="00B3264B" w:rsidTr="009868B7"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B3264B" w:rsidRPr="00B3264B" w:rsidRDefault="00B3264B" w:rsidP="00B326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64B" w:rsidRPr="00B3264B" w:rsidTr="009868B7">
        <w:trPr>
          <w:trHeight w:val="1677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0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0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911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911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911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911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264B" w:rsidRPr="00B3264B" w:rsidRDefault="00B3264B" w:rsidP="00B3264B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</w:t>
            </w: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64B" w:rsidRPr="00B3264B" w:rsidRDefault="00B3264B" w:rsidP="00B326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64B" w:rsidRPr="00B3264B" w:rsidTr="009868B7"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4B" w:rsidRPr="00B3264B" w:rsidRDefault="00B3264B" w:rsidP="00B3264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роприятие</w:t>
            </w:r>
          </w:p>
          <w:p w:rsidR="00B3264B" w:rsidRPr="00B3264B" w:rsidRDefault="00B3264B" w:rsidP="00B3264B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</w:t>
            </w:r>
            <w:r w:rsidRPr="00B3264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  <w:r w:rsidRPr="00B3264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54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54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54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54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54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54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eastAsiaTheme="minorEastAsia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eastAsiaTheme="minorEastAsia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B3264B" w:rsidRPr="00B3264B" w:rsidRDefault="00B3264B" w:rsidP="00B326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64B" w:rsidRPr="00B3264B" w:rsidTr="009868B7"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4B" w:rsidRPr="00B3264B" w:rsidRDefault="00B3264B" w:rsidP="00B3264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роприятие</w:t>
            </w:r>
          </w:p>
          <w:p w:rsidR="00B3264B" w:rsidRPr="00B3264B" w:rsidRDefault="00B3264B" w:rsidP="00B3264B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</w:t>
            </w:r>
            <w:r w:rsidRPr="00B3264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Благоустройство и озеленение</w:t>
            </w:r>
            <w:r w:rsidRPr="00B3264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91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91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91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91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eastAsiaTheme="minorEastAsia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eastAsiaTheme="minorEastAsia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B3264B" w:rsidRPr="00B3264B" w:rsidRDefault="00B3264B" w:rsidP="00B326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64B" w:rsidRPr="00B3264B" w:rsidTr="009868B7"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spacing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роприятие</w:t>
            </w:r>
            <w:r w:rsidR="00B426E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B3264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</w:t>
            </w:r>
            <w:r w:rsidRPr="00B3264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</w:t>
            </w:r>
            <w:r w:rsidRPr="00B3264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eastAsiaTheme="minorEastAsia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eastAsiaTheme="minorEastAsia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</w:tcPr>
          <w:p w:rsidR="00B3264B" w:rsidRPr="00B3264B" w:rsidRDefault="00B3264B" w:rsidP="00B326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64B" w:rsidRPr="00B3264B" w:rsidTr="009868B7"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Организация и содержание детских городков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6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6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6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6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6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6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eastAsiaTheme="minorEastAsia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</w:tcPr>
          <w:p w:rsidR="00B3264B" w:rsidRPr="00B3264B" w:rsidRDefault="00B3264B" w:rsidP="00B326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64B" w:rsidRPr="00B3264B" w:rsidTr="009868B7">
        <w:trPr>
          <w:trHeight w:val="168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B3264B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Охрана окружающей среды</w:t>
            </w:r>
            <w:r w:rsidRPr="00B3264B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53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53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487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487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487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487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eastAsiaTheme="minorEastAsia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выполнено</w:t>
            </w:r>
          </w:p>
        </w:tc>
        <w:tc>
          <w:tcPr>
            <w:tcW w:w="17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B3264B" w:rsidRPr="00B3264B" w:rsidRDefault="00B3264B" w:rsidP="00B326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64B" w:rsidRPr="00B3264B" w:rsidTr="009868B7">
        <w:trPr>
          <w:trHeight w:val="45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rPr>
                <w:rFonts w:ascii="Times New Roman" w:eastAsiaTheme="minorEastAsia" w:hAnsi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3264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3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3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87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87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87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87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eastAsiaTheme="minorEastAsia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выполнено</w:t>
            </w:r>
          </w:p>
        </w:tc>
        <w:tc>
          <w:tcPr>
            <w:tcW w:w="17" w:type="pct"/>
            <w:vMerge/>
            <w:tcBorders>
              <w:left w:val="single" w:sz="4" w:space="0" w:color="auto"/>
            </w:tcBorders>
            <w:vAlign w:val="center"/>
          </w:tcPr>
          <w:p w:rsidR="00B3264B" w:rsidRPr="00B3264B" w:rsidRDefault="00B3264B" w:rsidP="00B326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64B" w:rsidRPr="00B3264B" w:rsidTr="009868B7">
        <w:trPr>
          <w:trHeight w:val="33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4B" w:rsidRPr="00B3264B" w:rsidRDefault="00B3264B" w:rsidP="00B3264B">
            <w:pPr>
              <w:spacing w:after="0" w:line="240" w:lineRule="auto"/>
              <w:jc w:val="both"/>
              <w:outlineLvl w:val="2"/>
              <w:rPr>
                <w:rFonts w:ascii="Times New Roman" w:eastAsiaTheme="minorEastAsia" w:hAnsi="Times New Roman"/>
                <w:sz w:val="20"/>
                <w:szCs w:val="24"/>
                <w:lang w:eastAsia="ru-RU"/>
              </w:rPr>
            </w:pPr>
            <w:r w:rsidRPr="00B3264B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93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624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68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93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624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68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93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624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68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/>
              <w:jc w:val="center"/>
              <w:rPr>
                <w:rFonts w:eastAsiaTheme="minorEastAsia"/>
                <w:b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eastAsiaTheme="minorEastAsia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</w:t>
            </w:r>
          </w:p>
        </w:tc>
        <w:tc>
          <w:tcPr>
            <w:tcW w:w="17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B3264B" w:rsidRPr="00B3264B" w:rsidRDefault="00B3264B" w:rsidP="00B326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64B" w:rsidRPr="00B3264B" w:rsidTr="009868B7">
        <w:trPr>
          <w:trHeight w:val="105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</w:t>
            </w:r>
            <w:r w:rsidRPr="00B3264B">
              <w:rPr>
                <w:rFonts w:ascii="Times New Roman" w:eastAsiaTheme="minorEastAsia" w:hAnsi="Times New Roman"/>
                <w:sz w:val="20"/>
                <w:szCs w:val="24"/>
                <w:lang w:eastAsia="ru-RU"/>
              </w:rPr>
              <w:t>Создание мест (площадок) накопления ТКО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3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4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68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3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4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68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3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4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68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eastAsiaTheme="minorEastAsia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eastAsiaTheme="minorEastAsia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</w:t>
            </w:r>
          </w:p>
        </w:tc>
        <w:tc>
          <w:tcPr>
            <w:tcW w:w="17" w:type="pct"/>
            <w:vMerge/>
            <w:tcBorders>
              <w:left w:val="single" w:sz="4" w:space="0" w:color="auto"/>
            </w:tcBorders>
            <w:vAlign w:val="center"/>
          </w:tcPr>
          <w:p w:rsidR="00B3264B" w:rsidRPr="00B3264B" w:rsidRDefault="00B3264B" w:rsidP="00B326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64B" w:rsidRPr="00B3264B" w:rsidTr="009868B7">
        <w:tc>
          <w:tcPr>
            <w:tcW w:w="9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23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44,0</w:t>
            </w:r>
          </w:p>
        </w:tc>
        <w:tc>
          <w:tcPr>
            <w:tcW w:w="23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spacing w:val="-4"/>
                <w:sz w:val="20"/>
                <w:szCs w:val="20"/>
                <w:lang w:eastAsia="ar-SA"/>
              </w:rPr>
              <w:t>4075,4</w:t>
            </w:r>
          </w:p>
        </w:tc>
        <w:tc>
          <w:tcPr>
            <w:tcW w:w="23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68,6</w:t>
            </w:r>
          </w:p>
        </w:tc>
        <w:tc>
          <w:tcPr>
            <w:tcW w:w="23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92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spacing w:val="-4"/>
                <w:sz w:val="20"/>
                <w:szCs w:val="20"/>
                <w:lang w:eastAsia="ar-SA"/>
              </w:rPr>
              <w:t>4024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68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92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spacing w:val="-4"/>
                <w:sz w:val="20"/>
                <w:szCs w:val="20"/>
                <w:lang w:eastAsia="ar-SA"/>
              </w:rPr>
              <w:t>4024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68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eastAsiaTheme="minorEastAsia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B3264B" w:rsidRPr="00B3264B" w:rsidRDefault="00B3264B" w:rsidP="00B326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264B" w:rsidRPr="00B3264B" w:rsidRDefault="00B3264B" w:rsidP="00B3264B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3264B" w:rsidRPr="00B3264B" w:rsidRDefault="00B3264B" w:rsidP="00B326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sectPr w:rsidR="00B3264B" w:rsidRPr="00B3264B" w:rsidSect="00BD4D03">
          <w:footerReference w:type="default" r:id="rId10"/>
          <w:footerReference w:type="first" r:id="rId11"/>
          <w:pgSz w:w="16838" w:h="11906" w:orient="landscape"/>
          <w:pgMar w:top="568" w:right="1134" w:bottom="851" w:left="1134" w:header="709" w:footer="709" w:gutter="0"/>
          <w:cols w:space="708"/>
          <w:titlePg/>
          <w:docGrid w:linePitch="360"/>
        </w:sectPr>
      </w:pPr>
    </w:p>
    <w:p w:rsidR="00B3264B" w:rsidRPr="00B3264B" w:rsidRDefault="00B3264B" w:rsidP="00B326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3264B" w:rsidRPr="00B3264B" w:rsidRDefault="00B3264B" w:rsidP="00B326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3264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ценка эффективности реализации целевой муниципальной программы</w:t>
      </w:r>
      <w:r w:rsidRPr="00B3264B">
        <w:rPr>
          <w:rFonts w:ascii="Times New Roman" w:eastAsia="Times New Roman CYR" w:hAnsi="Times New Roman" w:cs="Times New Roman"/>
          <w:b/>
          <w:sz w:val="24"/>
          <w:lang w:eastAsia="ru-RU"/>
        </w:rPr>
        <w:t>: «Благоустройство территории муниципального образования Красноозерное сельское поселение муниципального образования Приозерский муниципальный  район Ленинградской области на 2022-2024 годы»</w:t>
      </w:r>
    </w:p>
    <w:p w:rsidR="00B3264B" w:rsidRPr="00B3264B" w:rsidRDefault="00B3264B" w:rsidP="00B326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3264B" w:rsidRPr="00B3264B" w:rsidRDefault="00B3264B" w:rsidP="00B3264B">
      <w:pPr>
        <w:shd w:val="clear" w:color="auto" w:fill="FFFFFF"/>
        <w:spacing w:after="0"/>
        <w:ind w:right="1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26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качестве </w:t>
      </w:r>
      <w:proofErr w:type="gramStart"/>
      <w:r w:rsidRPr="00B326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териев оценки результативности реализации муниципальных программ</w:t>
      </w:r>
      <w:proofErr w:type="gramEnd"/>
      <w:r w:rsidRPr="00B326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Постановлением администрации МО Красноозерное сельское поселение от </w:t>
      </w:r>
      <w:r w:rsidRPr="00B3264B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0.12.2021 № 404</w:t>
      </w:r>
      <w:r w:rsidRPr="00B3264B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.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B3264B" w:rsidRPr="00B3264B" w:rsidRDefault="00B426E9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proofErr w:type="spell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,</w:t>
      </w:r>
    </w:p>
    <w:p w:rsidR="00B3264B" w:rsidRPr="00B3264B" w:rsidRDefault="00B426E9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proofErr w:type="spell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езультативность достижения i-</w:t>
      </w: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ход реализации Программы, в год t;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фактическое значение i-</w:t>
      </w: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 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актическое значение i-</w:t>
      </w: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%.100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>Организация уличного освещения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%.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100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>Организация уличного освещения</w:t>
      </w:r>
    </w:p>
    <w:p w:rsidR="00B3264B" w:rsidRPr="00B3264B" w:rsidRDefault="00B426E9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proofErr w:type="spell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100/100= 1</w:t>
      </w:r>
    </w:p>
    <w:p w:rsidR="00B3264B" w:rsidRPr="00B3264B" w:rsidRDefault="00B426E9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proofErr w:type="spell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; %.  100</w:t>
      </w:r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>Организация вывоза ТКО (несанкционированных свалок)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proofErr w:type="spellStart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>Пп</w:t>
      </w:r>
      <w:proofErr w:type="gramStart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>it</w:t>
      </w:r>
      <w:proofErr w:type="spellEnd"/>
      <w:proofErr w:type="gramEnd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>го</w:t>
      </w:r>
      <w:proofErr w:type="spellEnd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ab/>
        <w:t>%</w:t>
      </w:r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ab/>
        <w:t>100 Организация вывоза ТКО (несанкционированных свалок</w:t>
      </w:r>
      <w:r w:rsidRPr="00B3264B">
        <w:rPr>
          <w:rFonts w:ascii="Times New Roman" w:eastAsiaTheme="minorEastAsia" w:hAnsi="Times New Roman"/>
          <w:sz w:val="20"/>
          <w:szCs w:val="20"/>
          <w:lang w:eastAsia="ru-RU"/>
        </w:rPr>
        <w:t>)</w:t>
      </w:r>
    </w:p>
    <w:p w:rsidR="00B3264B" w:rsidRPr="00B3264B" w:rsidRDefault="00B426E9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proofErr w:type="spell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100/100= 1</w:t>
      </w:r>
    </w:p>
    <w:p w:rsidR="00B3264B" w:rsidRPr="00B3264B" w:rsidRDefault="00B426E9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proofErr w:type="spell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шт. 5</w:t>
      </w:r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держание братских захоронений 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proofErr w:type="spellStart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>Пп</w:t>
      </w:r>
      <w:proofErr w:type="gramStart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>it</w:t>
      </w:r>
      <w:proofErr w:type="spellEnd"/>
      <w:proofErr w:type="gramEnd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>го</w:t>
      </w:r>
      <w:proofErr w:type="spellEnd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ab/>
        <w:t>шт. 5</w:t>
      </w:r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Содержание братских захоронений    </w:t>
      </w:r>
    </w:p>
    <w:p w:rsidR="00B3264B" w:rsidRPr="00B3264B" w:rsidRDefault="00B426E9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      </w:t>
      </w:r>
      <w:proofErr w:type="spell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5/5= 1</w:t>
      </w:r>
    </w:p>
    <w:p w:rsidR="00B3264B" w:rsidRPr="00B3264B" w:rsidRDefault="00B426E9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proofErr w:type="spell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%100</w:t>
      </w:r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 xml:space="preserve">Благоустройство  озеленение, </w:t>
      </w:r>
      <w:proofErr w:type="spellStart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>окос</w:t>
      </w:r>
      <w:proofErr w:type="spellEnd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 xml:space="preserve">, проведение субботников 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proofErr w:type="spellStart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>Пп</w:t>
      </w:r>
      <w:proofErr w:type="gramStart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>it</w:t>
      </w:r>
      <w:proofErr w:type="spellEnd"/>
      <w:proofErr w:type="gramEnd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>го</w:t>
      </w:r>
      <w:proofErr w:type="spellEnd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%100Благоустройство  озеленение, </w:t>
      </w:r>
      <w:proofErr w:type="spellStart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>окос</w:t>
      </w:r>
      <w:proofErr w:type="spellEnd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 xml:space="preserve">, проведение субботников </w:t>
      </w:r>
    </w:p>
    <w:p w:rsidR="00B3264B" w:rsidRPr="00B3264B" w:rsidRDefault="00B426E9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proofErr w:type="spell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100/100= 1</w:t>
      </w:r>
    </w:p>
    <w:p w:rsidR="00B3264B" w:rsidRPr="00B3264B" w:rsidRDefault="00B426E9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proofErr w:type="spell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актическое значение i-</w:t>
      </w: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ед.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1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>Организация и содержание детских городков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proofErr w:type="spellStart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>Пп</w:t>
      </w:r>
      <w:proofErr w:type="gramStart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>it</w:t>
      </w:r>
      <w:proofErr w:type="spellEnd"/>
      <w:proofErr w:type="gramEnd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>го</w:t>
      </w:r>
      <w:proofErr w:type="spellEnd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ab/>
        <w:t>ед.</w:t>
      </w:r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ab/>
        <w:t>1</w:t>
      </w:r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ab/>
        <w:t>Организация и содержание детских городков</w:t>
      </w:r>
    </w:p>
    <w:p w:rsidR="00B3264B" w:rsidRPr="00B3264B" w:rsidRDefault="00B426E9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proofErr w:type="spell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100/100= 1</w:t>
      </w:r>
    </w:p>
    <w:p w:rsidR="00B3264B" w:rsidRPr="00B3264B" w:rsidRDefault="00B426E9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proofErr w:type="spell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актическое значение i-</w:t>
      </w: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шт.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2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>Создание мест (площадок) накопления ТКО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proofErr w:type="spellStart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>Пп</w:t>
      </w:r>
      <w:proofErr w:type="gramStart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>it</w:t>
      </w:r>
      <w:proofErr w:type="spellEnd"/>
      <w:proofErr w:type="gramEnd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>го</w:t>
      </w:r>
      <w:proofErr w:type="spellEnd"/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ab/>
        <w:t>шт.</w:t>
      </w:r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ab/>
        <w:t>1</w:t>
      </w:r>
      <w:r w:rsidRPr="00B3264B">
        <w:rPr>
          <w:rFonts w:ascii="Times New Roman" w:eastAsiaTheme="minorEastAsia" w:hAnsi="Times New Roman"/>
          <w:sz w:val="24"/>
          <w:szCs w:val="24"/>
          <w:lang w:eastAsia="ru-RU"/>
        </w:rPr>
        <w:tab/>
        <w:t>Создание мест (площадок) накопления ТКО</w:t>
      </w:r>
    </w:p>
    <w:p w:rsidR="00B3264B" w:rsidRPr="00B3264B" w:rsidRDefault="00B426E9" w:rsidP="00B326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</w:t>
      </w:r>
      <w:proofErr w:type="spell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3264B" w:rsidRPr="00B3264B" w:rsidRDefault="00B426E9" w:rsidP="00B326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proofErr w:type="spellStart"/>
      <w:proofErr w:type="gram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2/1= 2</w:t>
      </w:r>
    </w:p>
    <w:p w:rsidR="00B3264B" w:rsidRPr="00B3264B" w:rsidRDefault="00B426E9" w:rsidP="00B326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</w:t>
      </w:r>
      <w:proofErr w:type="spell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3264B" w:rsidRPr="00B3264B" w:rsidRDefault="00B3264B" w:rsidP="00B326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Интегральная оценка результативности Программы в год t определяется по следующей формуле:</w:t>
      </w:r>
    </w:p>
    <w:p w:rsidR="00B3264B" w:rsidRPr="00B3264B" w:rsidRDefault="00B426E9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="00B3264B" w:rsidRPr="00B3264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UM</w:t>
      </w:r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="00B3264B" w:rsidRPr="00B3264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- </w:t>
      </w:r>
      <w:r w:rsidRPr="00B3264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,</w:t>
      </w:r>
    </w:p>
    <w:p w:rsidR="00B3264B" w:rsidRPr="00B3264B" w:rsidRDefault="00B426E9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proofErr w:type="gramStart"/>
      <w:r w:rsidR="00B3264B" w:rsidRPr="00B3264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  <w:proofErr w:type="gramEnd"/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 (в процентах);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Р</w:t>
      </w:r>
      <w:proofErr w:type="gram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&lt;1</w:t>
      </w:r>
      <w:proofErr w:type="gram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&gt; В</w:t>
      </w:r>
      <w:proofErr w:type="gram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се целевые и объемные показатели Программы являются равнозначными.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1;1;1;1;2;1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6показателей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1) Организация уличного освещения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2) Организация вывоза ТКО (несанкционированных свалок)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3) Содержание братских захоронений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) Благоустройство  озеленение, </w:t>
      </w: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окос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, проведение субботников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5)Организация и содержание детских городков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6) Созданию мест (площадок) накопления ТКО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= ((1+1+1+1+1+2+1)/6)*100=117%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B3264B" w:rsidRPr="00B3264B" w:rsidRDefault="00B426E9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proofErr w:type="spellStart"/>
      <w:r w:rsidR="00B3264B" w:rsidRPr="00B3264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3264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proofErr w:type="gramEnd"/>
      <w:r w:rsidRPr="00B3264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 x 100,</w:t>
      </w:r>
    </w:p>
    <w:p w:rsidR="00B3264B" w:rsidRPr="00B3264B" w:rsidRDefault="00B426E9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 w:rsidR="00B3264B" w:rsidRPr="00B3264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B3264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эффективность Программы в год t;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=    4292,6/4344*100 = 98,8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100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B3264B" w:rsidRPr="00B3264B" w:rsidRDefault="00B426E9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proofErr w:type="spell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x 100= 117/98,8*100=  118,4</w:t>
      </w:r>
    </w:p>
    <w:p w:rsidR="00B3264B" w:rsidRPr="00B3264B" w:rsidRDefault="00B426E9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proofErr w:type="spellStart"/>
      <w:r w:rsidR="00B3264B"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:rsidR="00B3264B" w:rsidRPr="00B3264B" w:rsidRDefault="00B3264B" w:rsidP="00B326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) менее 50% - Программа реализуется неэффективно.</w:t>
      </w:r>
    </w:p>
    <w:p w:rsidR="00B3264B" w:rsidRPr="00B3264B" w:rsidRDefault="00B3264B" w:rsidP="00B3264B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3264B" w:rsidRPr="00B3264B" w:rsidRDefault="00B3264B" w:rsidP="00B3264B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вод: значение эффективность программы  </w:t>
      </w:r>
      <w:r w:rsidRPr="00B3264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18,4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%. Программа «</w:t>
      </w:r>
      <w:r w:rsidRPr="00B326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лагоустройство  и развитие территории  муниципального образования Красноозерное сельское поселение МО Приозерский муниципальный  район Ленинградской области на 2022 - 2024 годы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» -</w:t>
      </w:r>
      <w:r w:rsidR="00B426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эффективность реализации Программы более высокая по сравнению </w:t>
      </w:r>
      <w:proofErr w:type="gramStart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>с</w:t>
      </w:r>
      <w:proofErr w:type="gramEnd"/>
      <w:r w:rsidRPr="00B326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планированной.</w:t>
      </w:r>
      <w:bookmarkStart w:id="0" w:name="_GoBack"/>
      <w:bookmarkEnd w:id="0"/>
    </w:p>
    <w:p w:rsidR="00B3264B" w:rsidRPr="00B3264B" w:rsidRDefault="00B3264B" w:rsidP="00B3264B">
      <w:pPr>
        <w:jc w:val="righ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B3264B" w:rsidRPr="00B3264B" w:rsidRDefault="00B3264B" w:rsidP="00B3264B">
      <w:pPr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B3264B">
        <w:rPr>
          <w:rFonts w:ascii="Times New Roman" w:eastAsiaTheme="minorEastAsia" w:hAnsi="Times New Roman" w:cs="Times New Roman"/>
          <w:sz w:val="32"/>
          <w:szCs w:val="32"/>
          <w:lang w:eastAsia="ru-RU"/>
        </w:rPr>
        <w:br w:type="page"/>
      </w:r>
    </w:p>
    <w:p w:rsidR="00B3264B" w:rsidRPr="00B3264B" w:rsidRDefault="00B3264B" w:rsidP="00B3264B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3264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Информация о внесении изменений в программу</w:t>
      </w:r>
    </w:p>
    <w:p w:rsidR="00B3264B" w:rsidRPr="00B3264B" w:rsidRDefault="00B3264B" w:rsidP="00B3264B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3264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Благоустройство  и развитие территории  муниципального образования Красноозерное сельское поселение МО Приозерский муниципальный  район Ленинградской области на 2022 - 2024 годы»</w:t>
      </w:r>
    </w:p>
    <w:p w:rsidR="00B3264B" w:rsidRPr="00B3264B" w:rsidRDefault="00B3264B" w:rsidP="00B3264B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14294" w:type="dxa"/>
        <w:tblLayout w:type="fixed"/>
        <w:tblLook w:val="04A0" w:firstRow="1" w:lastRow="0" w:firstColumn="1" w:lastColumn="0" w:noHBand="0" w:noVBand="1"/>
      </w:tblPr>
      <w:tblGrid>
        <w:gridCol w:w="4088"/>
        <w:gridCol w:w="2977"/>
        <w:gridCol w:w="1842"/>
        <w:gridCol w:w="3686"/>
        <w:gridCol w:w="1701"/>
      </w:tblGrid>
      <w:tr w:rsidR="00B3264B" w:rsidRPr="00B3264B" w:rsidTr="009868B7">
        <w:tc>
          <w:tcPr>
            <w:tcW w:w="40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B3264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Мероприятия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264B" w:rsidRPr="00B3264B" w:rsidRDefault="00B3264B" w:rsidP="00B3264B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B3264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данные на 01.01.2024г.   постановление от 30.03.2022 №48,внесенные изменения  постановлениями от 23.06.2022г. № 159, от 30.09.2022г. № 337, от 10.02.2023г. № 37</w:t>
            </w:r>
          </w:p>
        </w:tc>
        <w:tc>
          <w:tcPr>
            <w:tcW w:w="53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3264B" w:rsidRPr="00B3264B" w:rsidRDefault="00B3264B" w:rsidP="00B3264B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highlight w:val="yellow"/>
                <w:lang w:eastAsia="hi-IN" w:bidi="hi-IN"/>
              </w:rPr>
            </w:pPr>
            <w:r w:rsidRPr="00B3264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Согласно Постановлению от 18.01.2024 №18</w:t>
            </w:r>
          </w:p>
        </w:tc>
      </w:tr>
      <w:tr w:rsidR="00B3264B" w:rsidRPr="00B3264B" w:rsidTr="009868B7">
        <w:trPr>
          <w:trHeight w:val="587"/>
        </w:trPr>
        <w:tc>
          <w:tcPr>
            <w:tcW w:w="40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264B" w:rsidRPr="00B3264B" w:rsidRDefault="00B3264B" w:rsidP="00B326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264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Значения целевых показателей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B3264B" w:rsidRPr="00B3264B" w:rsidRDefault="00B3264B" w:rsidP="00B3264B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B3264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объем финансирования (тыс. руб.)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264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Значения целевых показателей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3264B" w:rsidRPr="00B3264B" w:rsidRDefault="00B3264B" w:rsidP="00B3264B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B3264B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объем финансирования (тыс. руб.)</w:t>
            </w:r>
          </w:p>
        </w:tc>
      </w:tr>
      <w:tr w:rsidR="00B3264B" w:rsidRPr="00B3264B" w:rsidTr="009868B7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jc w:val="both"/>
              <w:rPr>
                <w:rFonts w:ascii="Times New Roman" w:eastAsia="Arial Unicode MS" w:hAnsi="Times New Roman" w:cs="Arial Unicode MS"/>
                <w:color w:val="000000"/>
                <w:lang w:eastAsia="en-US"/>
              </w:rPr>
            </w:pPr>
            <w:r w:rsidRPr="00B3264B">
              <w:rPr>
                <w:rFonts w:ascii="Times New Roman" w:eastAsia="Arial Unicode MS" w:hAnsi="Times New Roman" w:cs="Arial Unicode MS"/>
                <w:color w:val="000000"/>
              </w:rPr>
              <w:t>Организация уличного освещения</w:t>
            </w:r>
            <w:r w:rsidRPr="00B3264B">
              <w:rPr>
                <w:rFonts w:ascii="Times New Roman" w:eastAsia="Arial Unicode MS" w:hAnsi="Times New Roman" w:cs="Arial Unicode MS"/>
                <w:color w:val="000000"/>
                <w:lang w:eastAsia="en-US"/>
              </w:rPr>
              <w:t>, %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3264B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0 %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264B" w:rsidRPr="00B3264B" w:rsidRDefault="00B3264B" w:rsidP="00B3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4B">
              <w:rPr>
                <w:rFonts w:ascii="Times New Roman" w:hAnsi="Times New Roman" w:cs="Times New Roman"/>
                <w:sz w:val="24"/>
                <w:szCs w:val="24"/>
              </w:rPr>
              <w:t>1100,5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3264B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0 %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4B">
              <w:rPr>
                <w:rFonts w:ascii="Times New Roman" w:hAnsi="Times New Roman" w:cs="Times New Roman"/>
                <w:sz w:val="24"/>
                <w:szCs w:val="24"/>
              </w:rPr>
              <w:t>1 754,1</w:t>
            </w:r>
          </w:p>
        </w:tc>
      </w:tr>
      <w:tr w:rsidR="00B3264B" w:rsidRPr="00B3264B" w:rsidTr="009868B7">
        <w:trPr>
          <w:trHeight w:val="70"/>
        </w:trPr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3264B">
              <w:rPr>
                <w:rFonts w:ascii="Times New Roman" w:hAnsi="Times New Roman"/>
              </w:rPr>
              <w:t>Организация вывоза ТКО (несанкционированных свалок)</w:t>
            </w:r>
            <w:r w:rsidRPr="00B3264B">
              <w:rPr>
                <w:rFonts w:ascii="Times New Roman" w:hAnsi="Times New Roman"/>
                <w:lang w:eastAsia="en-US"/>
              </w:rPr>
              <w:t>,%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3264B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0 %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4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3264B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0 %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4B">
              <w:rPr>
                <w:rFonts w:ascii="Times New Roman" w:hAnsi="Times New Roman"/>
                <w:color w:val="000000"/>
                <w:sz w:val="24"/>
                <w:szCs w:val="24"/>
              </w:rPr>
              <w:t>530,2</w:t>
            </w:r>
          </w:p>
        </w:tc>
      </w:tr>
      <w:tr w:rsidR="00B3264B" w:rsidRPr="00B3264B" w:rsidTr="009868B7">
        <w:trPr>
          <w:trHeight w:val="719"/>
        </w:trPr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jc w:val="both"/>
              <w:rPr>
                <w:rFonts w:ascii="Times New Roman" w:eastAsia="Arial Unicode MS" w:hAnsi="Times New Roman" w:cs="Arial Unicode MS"/>
                <w:color w:val="000000"/>
              </w:rPr>
            </w:pPr>
            <w:r w:rsidRPr="00B3264B">
              <w:rPr>
                <w:rFonts w:ascii="Times New Roman" w:eastAsia="Arial Unicode MS" w:hAnsi="Times New Roman" w:cs="Arial Unicode MS"/>
                <w:color w:val="000000"/>
              </w:rPr>
              <w:t xml:space="preserve">Содержание братских захоронений, </w:t>
            </w:r>
            <w:proofErr w:type="spellStart"/>
            <w:proofErr w:type="gramStart"/>
            <w:r w:rsidRPr="00B3264B">
              <w:rPr>
                <w:rFonts w:ascii="Times New Roman" w:eastAsia="Arial Unicode MS" w:hAnsi="Times New Roman" w:cs="Arial Unicode MS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3264B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5 шт.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4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B3264B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 шт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4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3264B" w:rsidRPr="00B3264B" w:rsidTr="009868B7">
        <w:trPr>
          <w:trHeight w:val="466"/>
        </w:trPr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jc w:val="both"/>
              <w:rPr>
                <w:rFonts w:ascii="Times New Roman" w:eastAsia="Arial Unicode MS" w:hAnsi="Times New Roman" w:cs="Arial Unicode MS"/>
                <w:color w:val="000000"/>
              </w:rPr>
            </w:pPr>
            <w:r w:rsidRPr="00B3264B">
              <w:rPr>
                <w:rFonts w:ascii="Times New Roman" w:eastAsia="Arial Unicode MS" w:hAnsi="Times New Roman" w:cs="Times New Roman"/>
                <w:color w:val="000000"/>
              </w:rPr>
              <w:t xml:space="preserve">Благоустройство  озеленение, </w:t>
            </w:r>
            <w:proofErr w:type="spellStart"/>
            <w:r w:rsidRPr="00B3264B">
              <w:rPr>
                <w:rFonts w:ascii="Times New Roman" w:eastAsia="Arial Unicode MS" w:hAnsi="Times New Roman" w:cs="Times New Roman"/>
                <w:color w:val="000000"/>
              </w:rPr>
              <w:t>окос</w:t>
            </w:r>
            <w:proofErr w:type="spellEnd"/>
            <w:r w:rsidRPr="00B3264B">
              <w:rPr>
                <w:rFonts w:ascii="Times New Roman" w:eastAsia="Arial Unicode MS" w:hAnsi="Times New Roman" w:cs="Times New Roman"/>
                <w:color w:val="000000"/>
              </w:rPr>
              <w:t>, проведение субботников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3264B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00 %  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4B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B3264B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0 %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4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B3264B" w:rsidRPr="00B3264B" w:rsidTr="009868B7">
        <w:trPr>
          <w:trHeight w:val="466"/>
        </w:trPr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B3264B">
              <w:rPr>
                <w:rFonts w:ascii="Times New Roman" w:eastAsia="Arial Unicode MS" w:hAnsi="Times New Roman" w:cs="Arial Unicode MS"/>
                <w:color w:val="000000"/>
              </w:rPr>
              <w:t xml:space="preserve">Организация и содержание детских городков, 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3264B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B3264B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4B">
              <w:rPr>
                <w:rFonts w:ascii="Times New Roman" w:hAnsi="Times New Roman" w:cs="Times New Roman"/>
                <w:sz w:val="24"/>
                <w:szCs w:val="24"/>
              </w:rPr>
              <w:t>516,4</w:t>
            </w:r>
          </w:p>
        </w:tc>
      </w:tr>
      <w:tr w:rsidR="00B3264B" w:rsidRPr="00B3264B" w:rsidTr="009868B7">
        <w:trPr>
          <w:trHeight w:val="466"/>
        </w:trPr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jc w:val="both"/>
              <w:rPr>
                <w:rFonts w:ascii="Times New Roman" w:eastAsia="Arial Unicode MS" w:hAnsi="Times New Roman" w:cs="Arial Unicode MS"/>
                <w:color w:val="000000"/>
              </w:rPr>
            </w:pPr>
            <w:r w:rsidRPr="00B3264B">
              <w:rPr>
                <w:rFonts w:ascii="Times New Roman" w:eastAsia="Arial Unicode MS" w:hAnsi="Times New Roman" w:cs="Times New Roman"/>
                <w:color w:val="000000"/>
              </w:rPr>
              <w:t>Созданию мест (площадок) накопления ТКО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4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4B">
              <w:rPr>
                <w:rFonts w:ascii="Times New Roman" w:hAnsi="Times New Roman"/>
                <w:sz w:val="24"/>
                <w:szCs w:val="24"/>
              </w:rPr>
              <w:t>323,6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64B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64B">
              <w:rPr>
                <w:rFonts w:ascii="Times New Roman" w:hAnsi="Times New Roman"/>
                <w:sz w:val="24"/>
                <w:szCs w:val="24"/>
              </w:rPr>
              <w:t>893,3</w:t>
            </w:r>
          </w:p>
        </w:tc>
      </w:tr>
      <w:tr w:rsidR="00B3264B" w:rsidRPr="00B3264B" w:rsidTr="009868B7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B3264B" w:rsidRPr="00B3264B" w:rsidRDefault="00B3264B" w:rsidP="00B32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64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4B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424,10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3264B" w:rsidRPr="00B3264B" w:rsidRDefault="00B3264B" w:rsidP="00B3264B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3264B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4 344,00</w:t>
            </w:r>
          </w:p>
        </w:tc>
      </w:tr>
    </w:tbl>
    <w:p w:rsidR="00B3264B" w:rsidRPr="00B3264B" w:rsidRDefault="00B3264B" w:rsidP="00B3264B">
      <w:pPr>
        <w:jc w:val="righ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B3264B" w:rsidRPr="00B3264B" w:rsidRDefault="00B3264B" w:rsidP="00B3264B">
      <w:pPr>
        <w:jc w:val="righ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B3264B" w:rsidRPr="00B3264B" w:rsidRDefault="00B3264B" w:rsidP="00B3264B">
      <w:pPr>
        <w:jc w:val="righ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B3264B" w:rsidRPr="00B3264B" w:rsidRDefault="00B3264B" w:rsidP="00B3264B">
      <w:pPr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B3264B" w:rsidRDefault="00B3264B" w:rsidP="00B3264B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3264B" w:rsidRDefault="00B3264B" w:rsidP="00B3264B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3264B" w:rsidRDefault="00B3264B" w:rsidP="00B3264B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3264B" w:rsidRDefault="00B3264B" w:rsidP="00B3264B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3264B" w:rsidRPr="00B3264B" w:rsidRDefault="00B3264B" w:rsidP="00B3264B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3264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Предложения по дальнейшей реализации муниципальной программы </w:t>
      </w:r>
    </w:p>
    <w:p w:rsidR="00B3264B" w:rsidRPr="00B3264B" w:rsidRDefault="00B3264B" w:rsidP="00B3264B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3264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Благоустройство  и развитие территории  муниципального образования Красноозерное сельское поселение МО Приозерский муниципальный  район Ленинградской области на 2022 - 2024 годы»</w:t>
      </w:r>
    </w:p>
    <w:p w:rsidR="00B3264B" w:rsidRPr="00B3264B" w:rsidRDefault="00B3264B" w:rsidP="00B3264B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B3264B">
        <w:rPr>
          <w:rFonts w:ascii="Times New Roman" w:eastAsiaTheme="minorEastAsia" w:hAnsi="Times New Roman" w:cs="Times New Roman"/>
          <w:b/>
          <w:lang w:eastAsia="ru-RU"/>
        </w:rPr>
        <w:t>Реализация муниципальной программы обеспечит:</w:t>
      </w:r>
    </w:p>
    <w:p w:rsidR="00B3264B" w:rsidRPr="00B3264B" w:rsidRDefault="00B3264B" w:rsidP="00B3264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2"/>
          <w:sz w:val="24"/>
          <w:szCs w:val="28"/>
          <w:lang w:eastAsia="ru-RU"/>
        </w:rPr>
      </w:pPr>
      <w:r w:rsidRPr="00B3264B">
        <w:rPr>
          <w:rFonts w:ascii="Times New Roman" w:eastAsia="Arial Unicode MS" w:hAnsi="Times New Roman" w:cs="Times New Roman"/>
          <w:color w:val="000000"/>
          <w:spacing w:val="2"/>
          <w:sz w:val="24"/>
          <w:szCs w:val="28"/>
          <w:lang w:eastAsia="ru-RU"/>
        </w:rPr>
        <w:t>1.Уличное освещение:</w:t>
      </w:r>
    </w:p>
    <w:p w:rsidR="00B3264B" w:rsidRPr="00B3264B" w:rsidRDefault="00B3264B" w:rsidP="00B3264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2"/>
          <w:sz w:val="24"/>
          <w:szCs w:val="28"/>
          <w:lang w:eastAsia="ru-RU"/>
        </w:rPr>
      </w:pPr>
      <w:r w:rsidRPr="00B3264B">
        <w:rPr>
          <w:rFonts w:ascii="Times New Roman" w:eastAsia="Arial Unicode MS" w:hAnsi="Times New Roman" w:cs="Times New Roman"/>
          <w:color w:val="000000"/>
          <w:spacing w:val="2"/>
          <w:sz w:val="24"/>
          <w:szCs w:val="28"/>
          <w:lang w:eastAsia="ru-RU"/>
        </w:rPr>
        <w:t>-доведение уровня освещенности  улиц, проездов, пешеходных дорожек до 100%.</w:t>
      </w:r>
    </w:p>
    <w:p w:rsidR="00B3264B" w:rsidRPr="00B3264B" w:rsidRDefault="00B3264B" w:rsidP="00B3264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2"/>
          <w:sz w:val="24"/>
          <w:szCs w:val="28"/>
          <w:lang w:eastAsia="ru-RU"/>
        </w:rPr>
      </w:pPr>
      <w:r w:rsidRPr="00B3264B">
        <w:rPr>
          <w:rFonts w:ascii="Times New Roman" w:eastAsia="Arial Unicode MS" w:hAnsi="Times New Roman" w:cs="Times New Roman"/>
          <w:color w:val="000000"/>
          <w:spacing w:val="2"/>
          <w:sz w:val="24"/>
          <w:szCs w:val="28"/>
          <w:lang w:eastAsia="ru-RU"/>
        </w:rPr>
        <w:t>2. Благоустройство и озеленение:</w:t>
      </w:r>
    </w:p>
    <w:p w:rsidR="00B3264B" w:rsidRPr="00B3264B" w:rsidRDefault="00B3264B" w:rsidP="00B3264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2"/>
          <w:sz w:val="24"/>
          <w:szCs w:val="28"/>
          <w:lang w:eastAsia="ru-RU"/>
        </w:rPr>
      </w:pPr>
      <w:r w:rsidRPr="00B3264B">
        <w:rPr>
          <w:rFonts w:ascii="Times New Roman" w:eastAsia="Arial Unicode MS" w:hAnsi="Times New Roman" w:cs="Times New Roman"/>
          <w:color w:val="000000"/>
          <w:spacing w:val="2"/>
          <w:sz w:val="24"/>
          <w:szCs w:val="28"/>
          <w:lang w:eastAsia="ru-RU"/>
        </w:rPr>
        <w:t>- улучшение санитарного и экологического состояния поселения (вывоз и размещение ТБО)-100%</w:t>
      </w:r>
    </w:p>
    <w:p w:rsidR="00B3264B" w:rsidRPr="00B3264B" w:rsidRDefault="00B3264B" w:rsidP="00B3264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2"/>
          <w:sz w:val="24"/>
          <w:szCs w:val="28"/>
          <w:lang w:eastAsia="ru-RU"/>
        </w:rPr>
      </w:pPr>
      <w:r w:rsidRPr="00B3264B">
        <w:rPr>
          <w:rFonts w:ascii="Times New Roman" w:eastAsia="Arial Unicode MS" w:hAnsi="Times New Roman" w:cs="Times New Roman"/>
          <w:color w:val="000000"/>
          <w:spacing w:val="2"/>
          <w:sz w:val="24"/>
          <w:szCs w:val="28"/>
          <w:lang w:eastAsia="ru-RU"/>
        </w:rPr>
        <w:t>- создание комплексного озеленения на территории муниципального образования (содержание зеленых насаждений, устранение аварийных деревьев, создание новых газонов и клумб в населенных пунктах) до 90%</w:t>
      </w:r>
    </w:p>
    <w:p w:rsidR="00B3264B" w:rsidRPr="00B3264B" w:rsidRDefault="00B3264B" w:rsidP="00B3264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2"/>
          <w:sz w:val="24"/>
          <w:szCs w:val="28"/>
          <w:lang w:eastAsia="ru-RU"/>
        </w:rPr>
      </w:pPr>
      <w:r w:rsidRPr="00B3264B">
        <w:rPr>
          <w:rFonts w:ascii="Times New Roman" w:eastAsia="Arial Unicode MS" w:hAnsi="Times New Roman" w:cs="Times New Roman"/>
          <w:color w:val="000000"/>
          <w:spacing w:val="2"/>
          <w:sz w:val="24"/>
          <w:szCs w:val="28"/>
          <w:lang w:eastAsia="ru-RU"/>
        </w:rPr>
        <w:t>3. Прочие мероприятия по благоустройству:</w:t>
      </w:r>
    </w:p>
    <w:p w:rsidR="00B3264B" w:rsidRPr="00B3264B" w:rsidRDefault="00B3264B" w:rsidP="00B3264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2"/>
          <w:sz w:val="24"/>
          <w:szCs w:val="28"/>
          <w:lang w:eastAsia="ru-RU"/>
        </w:rPr>
      </w:pPr>
      <w:r w:rsidRPr="00B3264B">
        <w:rPr>
          <w:rFonts w:ascii="Times New Roman" w:eastAsia="Arial Unicode MS" w:hAnsi="Times New Roman" w:cs="Times New Roman"/>
          <w:color w:val="000000"/>
          <w:spacing w:val="2"/>
          <w:sz w:val="24"/>
          <w:szCs w:val="28"/>
          <w:lang w:eastAsia="ru-RU"/>
        </w:rPr>
        <w:t xml:space="preserve"> - приведение улиц и дворов в состояние, соответствующее современным требованиям и стандартам до 80%</w:t>
      </w:r>
    </w:p>
    <w:p w:rsidR="00B3264B" w:rsidRPr="00B3264B" w:rsidRDefault="00B3264B" w:rsidP="00B3264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2"/>
          <w:sz w:val="24"/>
          <w:szCs w:val="28"/>
          <w:lang w:eastAsia="ru-RU"/>
        </w:rPr>
      </w:pPr>
      <w:r w:rsidRPr="00B3264B">
        <w:rPr>
          <w:rFonts w:ascii="Times New Roman" w:eastAsia="Arial Unicode MS" w:hAnsi="Times New Roman" w:cs="Times New Roman"/>
          <w:color w:val="000000"/>
          <w:spacing w:val="2"/>
          <w:sz w:val="24"/>
          <w:szCs w:val="28"/>
          <w:lang w:eastAsia="ru-RU"/>
        </w:rPr>
        <w:t>- создание условий для отдыха жителей поселения (обеспечение игровыми и спортивными площадками) до 100%</w:t>
      </w:r>
    </w:p>
    <w:p w:rsidR="00B3264B" w:rsidRPr="00B3264B" w:rsidRDefault="00B3264B" w:rsidP="00B3264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2"/>
          <w:sz w:val="24"/>
          <w:szCs w:val="28"/>
          <w:lang w:eastAsia="ru-RU"/>
        </w:rPr>
      </w:pPr>
      <w:r w:rsidRPr="00B3264B">
        <w:rPr>
          <w:rFonts w:ascii="Times New Roman" w:eastAsia="Arial Unicode MS" w:hAnsi="Times New Roman" w:cs="Times New Roman"/>
          <w:color w:val="000000"/>
          <w:spacing w:val="2"/>
          <w:sz w:val="24"/>
          <w:szCs w:val="28"/>
          <w:lang w:eastAsia="ru-RU"/>
        </w:rPr>
        <w:t>4 .Мероприятия по содержанию братских захоронений:</w:t>
      </w:r>
    </w:p>
    <w:p w:rsidR="00B3264B" w:rsidRPr="00B3264B" w:rsidRDefault="00B3264B" w:rsidP="00B3264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2"/>
          <w:sz w:val="24"/>
          <w:szCs w:val="28"/>
          <w:lang w:eastAsia="ru-RU"/>
        </w:rPr>
      </w:pPr>
      <w:r w:rsidRPr="00B3264B">
        <w:rPr>
          <w:rFonts w:ascii="Times New Roman" w:eastAsia="Arial Unicode MS" w:hAnsi="Times New Roman" w:cs="Times New Roman"/>
          <w:color w:val="000000"/>
          <w:spacing w:val="2"/>
          <w:sz w:val="24"/>
          <w:szCs w:val="28"/>
          <w:lang w:eastAsia="ru-RU"/>
        </w:rPr>
        <w:t>-содержание и текущий ремонт братских захоронений до 100%</w:t>
      </w:r>
    </w:p>
    <w:p w:rsidR="00B3264B" w:rsidRPr="00B3264B" w:rsidRDefault="00B3264B" w:rsidP="00B3264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2"/>
          <w:sz w:val="24"/>
          <w:szCs w:val="28"/>
          <w:lang w:eastAsia="ru-RU"/>
        </w:rPr>
      </w:pPr>
      <w:r w:rsidRPr="00B3264B">
        <w:rPr>
          <w:rFonts w:ascii="Times New Roman" w:eastAsia="Arial Unicode MS" w:hAnsi="Times New Roman" w:cs="Times New Roman"/>
          <w:color w:val="000000"/>
          <w:spacing w:val="2"/>
          <w:sz w:val="24"/>
          <w:szCs w:val="28"/>
          <w:lang w:eastAsia="ru-RU"/>
        </w:rPr>
        <w:t>5 .Мероприятия по охране окружающей среды:</w:t>
      </w:r>
    </w:p>
    <w:p w:rsidR="00B3264B" w:rsidRPr="00B3264B" w:rsidRDefault="00B3264B" w:rsidP="00B3264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2"/>
          <w:sz w:val="24"/>
          <w:szCs w:val="28"/>
          <w:lang w:eastAsia="ru-RU"/>
        </w:rPr>
      </w:pPr>
      <w:r w:rsidRPr="00B3264B">
        <w:rPr>
          <w:rFonts w:ascii="Times New Roman" w:eastAsia="Arial Unicode MS" w:hAnsi="Times New Roman" w:cs="Times New Roman"/>
          <w:color w:val="000000"/>
          <w:spacing w:val="2"/>
          <w:sz w:val="24"/>
          <w:szCs w:val="28"/>
          <w:lang w:eastAsia="ru-RU"/>
        </w:rPr>
        <w:t>- изготовление и установка информационных щитов, аншлагов по вопросам сохранения окружающей среды до 80%</w:t>
      </w:r>
    </w:p>
    <w:p w:rsidR="00B3264B" w:rsidRPr="00B3264B" w:rsidRDefault="00B3264B" w:rsidP="00B3264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B3264B">
        <w:rPr>
          <w:rFonts w:ascii="Times New Roman" w:eastAsia="Arial Unicode MS" w:hAnsi="Times New Roman" w:cs="Times New Roman"/>
          <w:color w:val="000000"/>
          <w:spacing w:val="2"/>
          <w:sz w:val="24"/>
          <w:szCs w:val="28"/>
          <w:lang w:eastAsia="ru-RU"/>
        </w:rPr>
        <w:t>- ликвидация несанкционированных свалок до 100%</w:t>
      </w:r>
    </w:p>
    <w:p w:rsidR="00B3264B" w:rsidRPr="00B3264B" w:rsidRDefault="00B3264B" w:rsidP="00B326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3264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 реализации муниципальной программы на 2024 год</w:t>
      </w:r>
    </w:p>
    <w:tbl>
      <w:tblPr>
        <w:tblW w:w="14624" w:type="dxa"/>
        <w:tblInd w:w="510" w:type="dxa"/>
        <w:tblLayout w:type="fixed"/>
        <w:tblLook w:val="04A0" w:firstRow="1" w:lastRow="0" w:firstColumn="1" w:lastColumn="0" w:noHBand="0" w:noVBand="1"/>
      </w:tblPr>
      <w:tblGrid>
        <w:gridCol w:w="2954"/>
        <w:gridCol w:w="5706"/>
        <w:gridCol w:w="1278"/>
        <w:gridCol w:w="994"/>
        <w:gridCol w:w="1420"/>
        <w:gridCol w:w="2272"/>
      </w:tblGrid>
      <w:tr w:rsidR="00B3264B" w:rsidRPr="00B3264B" w:rsidTr="009868B7">
        <w:trPr>
          <w:trHeight w:val="464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64B" w:rsidRPr="00B3264B" w:rsidRDefault="00B3264B" w:rsidP="00B3264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5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264B" w:rsidRPr="00B3264B" w:rsidRDefault="00B3264B" w:rsidP="00B3264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целевого показателя муниципальной подпрограмм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64B" w:rsidRPr="00B3264B" w:rsidRDefault="00B3264B" w:rsidP="00B3264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64B" w:rsidRPr="00B3264B" w:rsidRDefault="00B3264B" w:rsidP="00B3264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64B" w:rsidRPr="00B3264B" w:rsidRDefault="00B3264B" w:rsidP="00B3264B">
            <w:pPr>
              <w:autoSpaceDE w:val="0"/>
              <w:autoSpaceDN w:val="0"/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  <w:p w:rsidR="00B3264B" w:rsidRPr="00B3264B" w:rsidRDefault="00B3264B" w:rsidP="00B3264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64B" w:rsidRPr="00B3264B" w:rsidRDefault="00B3264B" w:rsidP="00B3264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планированные расходы (тыс. руб. в ценах соответствующих лет)</w:t>
            </w:r>
          </w:p>
        </w:tc>
      </w:tr>
      <w:tr w:rsidR="00B3264B" w:rsidRPr="00B3264B" w:rsidTr="009868B7">
        <w:trPr>
          <w:trHeight w:val="464"/>
        </w:trPr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4B" w:rsidRPr="00B3264B" w:rsidRDefault="00B3264B" w:rsidP="00B3264B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4B" w:rsidRPr="00B3264B" w:rsidRDefault="00B3264B" w:rsidP="00B3264B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64B" w:rsidRPr="00B3264B" w:rsidRDefault="00B3264B" w:rsidP="00B3264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64B" w:rsidRPr="00B3264B" w:rsidRDefault="00B3264B" w:rsidP="00B3264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64B" w:rsidRPr="00B3264B" w:rsidRDefault="00B3264B" w:rsidP="00B3264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264B" w:rsidRPr="00B3264B" w:rsidTr="009868B7">
        <w:trPr>
          <w:trHeight w:val="464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лагоустройство  и развитие территории  муниципального образования Красноозерное сельское поселение МО Приозерский муниципальный  район Ленинградской области на 2022 - 2024 годы»</w:t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 уличного освещ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4B" w:rsidRPr="00B3264B" w:rsidRDefault="00B3264B" w:rsidP="00B3264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4B" w:rsidRPr="00B3264B" w:rsidRDefault="00B3264B" w:rsidP="00B3264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4B" w:rsidRPr="00B3264B" w:rsidRDefault="00B3264B" w:rsidP="00B3264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67,8</w:t>
            </w:r>
          </w:p>
        </w:tc>
      </w:tr>
      <w:tr w:rsidR="00B3264B" w:rsidRPr="00B3264B" w:rsidTr="009868B7">
        <w:trPr>
          <w:trHeight w:val="464"/>
        </w:trPr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 вывоза ТКО (несанкционированных свалок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4B" w:rsidRPr="00B3264B" w:rsidRDefault="00B3264B" w:rsidP="00B3264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4B" w:rsidRPr="00B3264B" w:rsidRDefault="00B3264B" w:rsidP="00B3264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264B" w:rsidRPr="00B3264B" w:rsidRDefault="00B3264B" w:rsidP="00B3264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264B" w:rsidRPr="00B3264B" w:rsidTr="009868B7">
        <w:trPr>
          <w:trHeight w:val="464"/>
        </w:trPr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держание братских захорон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4B" w:rsidRPr="00B3264B" w:rsidRDefault="00B3264B" w:rsidP="00B3264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4B" w:rsidRPr="00B3264B" w:rsidRDefault="00B3264B" w:rsidP="00B3264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264B" w:rsidRPr="00B3264B" w:rsidRDefault="00B3264B" w:rsidP="00B3264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264B" w:rsidRPr="00B3264B" w:rsidTr="009868B7">
        <w:trPr>
          <w:trHeight w:val="464"/>
        </w:trPr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лагоустройство  озеленение, </w:t>
            </w:r>
            <w:proofErr w:type="spellStart"/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ос</w:t>
            </w:r>
            <w:proofErr w:type="spellEnd"/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проведение суббот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4B" w:rsidRPr="00B3264B" w:rsidRDefault="00B3264B" w:rsidP="00B3264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4B" w:rsidRPr="00B3264B" w:rsidRDefault="00B3264B" w:rsidP="00B3264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264B" w:rsidRPr="00B3264B" w:rsidRDefault="00B3264B" w:rsidP="00B3264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264B" w:rsidRPr="00B3264B" w:rsidTr="009868B7">
        <w:trPr>
          <w:trHeight w:val="464"/>
        </w:trPr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зданию мест (площадок) накопления ТК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4B" w:rsidRPr="00B3264B" w:rsidRDefault="00B3264B" w:rsidP="00B3264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4B" w:rsidRPr="00B3264B" w:rsidRDefault="00B3264B" w:rsidP="00B3264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264B" w:rsidRPr="00B3264B" w:rsidRDefault="00B3264B" w:rsidP="00B3264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264B" w:rsidRPr="00B3264B" w:rsidTr="009868B7">
        <w:trPr>
          <w:trHeight w:val="464"/>
        </w:trPr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B" w:rsidRPr="00B3264B" w:rsidRDefault="00B3264B" w:rsidP="00B3264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 и содержание детских город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B" w:rsidRPr="00B3264B" w:rsidRDefault="00B3264B" w:rsidP="00B3264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4B" w:rsidRPr="00B3264B" w:rsidRDefault="00B3264B" w:rsidP="00B3264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4B" w:rsidRPr="00B3264B" w:rsidRDefault="00B3264B" w:rsidP="00B3264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6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64B" w:rsidRPr="00B3264B" w:rsidRDefault="00B3264B" w:rsidP="00B3264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3264B" w:rsidRPr="005D5C22" w:rsidRDefault="00B3264B" w:rsidP="005D5C22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B3264B" w:rsidRPr="005D5C22" w:rsidSect="00B3264B">
      <w:headerReference w:type="default" r:id="rId12"/>
      <w:pgSz w:w="16838" w:h="11905" w:orient="landscape"/>
      <w:pgMar w:top="851" w:right="709" w:bottom="851" w:left="1021" w:header="284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20B" w:rsidRDefault="00A0420B" w:rsidP="00EA097C">
      <w:pPr>
        <w:spacing w:after="0" w:line="240" w:lineRule="auto"/>
      </w:pPr>
      <w:r>
        <w:separator/>
      </w:r>
    </w:p>
  </w:endnote>
  <w:endnote w:type="continuationSeparator" w:id="0">
    <w:p w:rsidR="00A0420B" w:rsidRDefault="00A0420B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64B" w:rsidRDefault="00B3264B">
    <w:pPr>
      <w:pStyle w:val="af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64B" w:rsidRDefault="00B3264B" w:rsidP="006D38B2">
    <w:pPr>
      <w:pStyle w:val="af4"/>
      <w:tabs>
        <w:tab w:val="left" w:pos="7371"/>
        <w:tab w:val="left" w:pos="7655"/>
        <w:tab w:val="left" w:pos="779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20B" w:rsidRDefault="00A0420B" w:rsidP="00EA097C">
      <w:pPr>
        <w:spacing w:after="0" w:line="240" w:lineRule="auto"/>
      </w:pPr>
      <w:r>
        <w:separator/>
      </w:r>
    </w:p>
  </w:footnote>
  <w:footnote w:type="continuationSeparator" w:id="0">
    <w:p w:rsidR="00A0420B" w:rsidRDefault="00A0420B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46DBC"/>
    <w:rsid w:val="0005531B"/>
    <w:rsid w:val="00057C7E"/>
    <w:rsid w:val="00062D27"/>
    <w:rsid w:val="00064E42"/>
    <w:rsid w:val="00064F37"/>
    <w:rsid w:val="000666E5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39B0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D7701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64A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5C22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68E5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0693"/>
    <w:rsid w:val="00A01829"/>
    <w:rsid w:val="00A0420B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264B"/>
    <w:rsid w:val="00B332C2"/>
    <w:rsid w:val="00B3480B"/>
    <w:rsid w:val="00B40947"/>
    <w:rsid w:val="00B415B3"/>
    <w:rsid w:val="00B426E9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1E9F"/>
    <w:rsid w:val="00C75911"/>
    <w:rsid w:val="00C777A8"/>
    <w:rsid w:val="00C8410B"/>
    <w:rsid w:val="00C8565F"/>
    <w:rsid w:val="00C90502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81A49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1B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table" w:customStyle="1" w:styleId="12">
    <w:name w:val="Сетка таблицы1"/>
    <w:basedOn w:val="a1"/>
    <w:next w:val="af6"/>
    <w:uiPriority w:val="59"/>
    <w:rsid w:val="00B326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69A7-5AC5-49DB-96AC-55F7431C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1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26</cp:revision>
  <cp:lastPrinted>2019-12-20T07:11:00Z</cp:lastPrinted>
  <dcterms:created xsi:type="dcterms:W3CDTF">2022-09-15T09:47:00Z</dcterms:created>
  <dcterms:modified xsi:type="dcterms:W3CDTF">2024-03-22T09:11:00Z</dcterms:modified>
</cp:coreProperties>
</file>